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74F" w:rsidRPr="0000474F" w:rsidRDefault="0000474F" w:rsidP="0000474F">
      <w:pPr>
        <w:jc w:val="center"/>
        <w:rPr>
          <w:b/>
          <w:sz w:val="28"/>
          <w:szCs w:val="28"/>
        </w:rPr>
      </w:pPr>
      <w:r w:rsidRPr="0000474F">
        <w:rPr>
          <w:b/>
          <w:sz w:val="28"/>
          <w:szCs w:val="28"/>
        </w:rPr>
        <w:t>ГПОУ ТО «Тульский областной колледж культуры и искусства»</w:t>
      </w:r>
    </w:p>
    <w:p w:rsidR="0000474F" w:rsidRPr="003C5A37" w:rsidRDefault="0000474F" w:rsidP="0000474F">
      <w:pPr>
        <w:jc w:val="center"/>
        <w:rPr>
          <w:sz w:val="28"/>
          <w:szCs w:val="28"/>
        </w:rPr>
      </w:pPr>
    </w:p>
    <w:p w:rsidR="0000474F" w:rsidRPr="003C5A37" w:rsidRDefault="0000474F" w:rsidP="0000474F">
      <w:pPr>
        <w:jc w:val="center"/>
        <w:rPr>
          <w:sz w:val="28"/>
          <w:szCs w:val="28"/>
        </w:rPr>
      </w:pPr>
    </w:p>
    <w:p w:rsidR="0000474F" w:rsidRPr="0000474F" w:rsidRDefault="0000474F" w:rsidP="0000474F">
      <w:pPr>
        <w:widowControl w:val="0"/>
        <w:autoSpaceDE w:val="0"/>
        <w:autoSpaceDN w:val="0"/>
        <w:adjustRightInd w:val="0"/>
        <w:jc w:val="center"/>
      </w:pPr>
    </w:p>
    <w:p w:rsidR="0000474F" w:rsidRPr="0000474F" w:rsidRDefault="0000474F" w:rsidP="00004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  <w:r w:rsidRPr="0000474F">
        <w:rPr>
          <w:caps/>
          <w:sz w:val="28"/>
          <w:szCs w:val="28"/>
        </w:rPr>
        <w:t>Утверждаю</w:t>
      </w:r>
    </w:p>
    <w:p w:rsidR="0000474F" w:rsidRPr="0000474F" w:rsidRDefault="0000474F" w:rsidP="00004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rFonts w:ascii="Calibri" w:hAnsi="Calibri"/>
          <w:iCs/>
        </w:rPr>
      </w:pPr>
      <w:r w:rsidRPr="0000474F">
        <w:rPr>
          <w:iCs/>
          <w:sz w:val="28"/>
          <w:szCs w:val="28"/>
        </w:rPr>
        <w:t>Директор ГПОУ ТО «Тульский областной</w:t>
      </w:r>
    </w:p>
    <w:p w:rsidR="0000474F" w:rsidRPr="0000474F" w:rsidRDefault="0000474F" w:rsidP="00004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iCs/>
          <w:sz w:val="28"/>
          <w:szCs w:val="28"/>
        </w:rPr>
      </w:pPr>
      <w:r w:rsidRPr="0000474F">
        <w:rPr>
          <w:iCs/>
          <w:sz w:val="28"/>
          <w:szCs w:val="28"/>
        </w:rPr>
        <w:t>колледж культуры и искусства»</w:t>
      </w:r>
    </w:p>
    <w:p w:rsidR="0000474F" w:rsidRPr="0000474F" w:rsidRDefault="0000474F" w:rsidP="00004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iCs/>
          <w:sz w:val="28"/>
          <w:szCs w:val="28"/>
        </w:rPr>
      </w:pPr>
      <w:r w:rsidRPr="0000474F">
        <w:rPr>
          <w:iCs/>
          <w:sz w:val="28"/>
          <w:szCs w:val="28"/>
        </w:rPr>
        <w:t>Юдина С.В.</w:t>
      </w:r>
    </w:p>
    <w:p w:rsidR="0000474F" w:rsidRPr="0000474F" w:rsidRDefault="0000474F" w:rsidP="00004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iCs/>
          <w:sz w:val="28"/>
          <w:szCs w:val="28"/>
          <w:u w:val="single"/>
        </w:rPr>
      </w:pPr>
      <w:r w:rsidRPr="0000474F">
        <w:rPr>
          <w:iCs/>
          <w:sz w:val="28"/>
          <w:szCs w:val="28"/>
          <w:u w:val="single"/>
        </w:rPr>
        <w:t>приказ № 82 от 20 мая 2021 года</w:t>
      </w:r>
    </w:p>
    <w:p w:rsidR="0000474F" w:rsidRPr="0000474F" w:rsidRDefault="0000474F" w:rsidP="00004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360" w:lineRule="auto"/>
        <w:rPr>
          <w:sz w:val="28"/>
          <w:szCs w:val="28"/>
        </w:rPr>
      </w:pPr>
    </w:p>
    <w:p w:rsidR="00F12CBA" w:rsidRDefault="00F12CBA" w:rsidP="00F12C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8668C" w:rsidRDefault="00B8668C" w:rsidP="00363867">
      <w:pPr>
        <w:widowControl w:val="0"/>
        <w:tabs>
          <w:tab w:val="left" w:pos="916"/>
          <w:tab w:val="left" w:pos="6555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</w:rPr>
      </w:pPr>
    </w:p>
    <w:p w:rsidR="00B8668C" w:rsidRDefault="00B8668C" w:rsidP="00B866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B8668C" w:rsidRDefault="00B8668C" w:rsidP="00B866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B8668C" w:rsidRDefault="00B8668C" w:rsidP="00B866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B8668C" w:rsidRDefault="00B8668C" w:rsidP="00B866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B8668C" w:rsidRPr="003C5A37" w:rsidRDefault="00B8668C" w:rsidP="00B866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B8668C" w:rsidRDefault="00B8668C" w:rsidP="00B866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B8668C" w:rsidRDefault="00B8668C" w:rsidP="00B866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рАБОЧАЯ ПРОГРАММа УЧЕБНОЙ ДИСЦИПЛИНЫ</w:t>
      </w:r>
    </w:p>
    <w:p w:rsidR="00B8668C" w:rsidRDefault="00B8668C" w:rsidP="00B866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  <w:u w:val="single"/>
        </w:rPr>
      </w:pPr>
    </w:p>
    <w:p w:rsidR="00B8668C" w:rsidRDefault="004774CE" w:rsidP="00B86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FF0000"/>
          <w:sz w:val="28"/>
          <w:szCs w:val="28"/>
        </w:rPr>
      </w:pPr>
      <w:r>
        <w:rPr>
          <w:b/>
          <w:sz w:val="32"/>
          <w:szCs w:val="32"/>
        </w:rPr>
        <w:t>ЕН.01</w:t>
      </w:r>
      <w:r w:rsidR="00B8668C">
        <w:rPr>
          <w:b/>
          <w:i/>
          <w:sz w:val="32"/>
          <w:szCs w:val="32"/>
        </w:rPr>
        <w:t xml:space="preserve">  </w:t>
      </w:r>
      <w:r w:rsidR="00B8668C">
        <w:rPr>
          <w:b/>
          <w:bCs/>
          <w:color w:val="000000" w:themeColor="text1"/>
          <w:sz w:val="28"/>
          <w:szCs w:val="28"/>
        </w:rPr>
        <w:t>Математика и информатика</w:t>
      </w:r>
    </w:p>
    <w:p w:rsidR="00B8668C" w:rsidRDefault="00B8668C" w:rsidP="00B86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B8668C" w:rsidRDefault="00B8668C" w:rsidP="00B86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  <w:r>
        <w:rPr>
          <w:b/>
          <w:sz w:val="32"/>
          <w:szCs w:val="32"/>
        </w:rPr>
        <w:t>по специальности</w:t>
      </w:r>
      <w:r w:rsidR="00CB739E">
        <w:rPr>
          <w:sz w:val="32"/>
          <w:szCs w:val="32"/>
        </w:rPr>
        <w:t xml:space="preserve">  51.02.0</w:t>
      </w:r>
      <w:r w:rsidR="003F5B01">
        <w:rPr>
          <w:sz w:val="32"/>
          <w:szCs w:val="32"/>
        </w:rPr>
        <w:t>3</w:t>
      </w:r>
      <w:r w:rsidR="00CB739E">
        <w:rPr>
          <w:sz w:val="32"/>
          <w:szCs w:val="32"/>
        </w:rPr>
        <w:t xml:space="preserve"> </w:t>
      </w:r>
      <w:r w:rsidR="003F5B01">
        <w:rPr>
          <w:sz w:val="32"/>
          <w:szCs w:val="32"/>
        </w:rPr>
        <w:t>Библиотековедение</w:t>
      </w:r>
      <w:r w:rsidR="004442FE">
        <w:rPr>
          <w:sz w:val="32"/>
          <w:szCs w:val="32"/>
        </w:rPr>
        <w:t xml:space="preserve"> </w:t>
      </w:r>
    </w:p>
    <w:p w:rsidR="00B8668C" w:rsidRDefault="00B8668C" w:rsidP="00B866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B8668C" w:rsidRDefault="00B8668C" w:rsidP="00B866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8668C" w:rsidRDefault="00B8668C" w:rsidP="00B866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8668C" w:rsidRDefault="00B8668C" w:rsidP="00B866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8668C" w:rsidRDefault="00B8668C" w:rsidP="00B866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8668C" w:rsidRDefault="00B8668C" w:rsidP="00B866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8668C" w:rsidRDefault="00B8668C" w:rsidP="00B866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8668C" w:rsidRDefault="00B8668C" w:rsidP="00B866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8668C" w:rsidRDefault="00B8668C" w:rsidP="00B866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8668C" w:rsidRDefault="00B8668C" w:rsidP="00B866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F5B01" w:rsidRDefault="003F5B01" w:rsidP="00B866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F5B01" w:rsidRDefault="003F5B01" w:rsidP="00B866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8668C" w:rsidRDefault="00B8668C" w:rsidP="00B866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8668C" w:rsidRDefault="00B8668C" w:rsidP="00B866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8668C" w:rsidRDefault="00B8668C" w:rsidP="00B866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8668C" w:rsidRDefault="00B8668C" w:rsidP="00B866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8668C" w:rsidRDefault="00B8668C" w:rsidP="00B866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8668C" w:rsidRDefault="00B8668C" w:rsidP="00B76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B8668C" w:rsidRDefault="00382E8C" w:rsidP="00B8668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  <w:lang w:val="en-US"/>
        </w:rPr>
      </w:pPr>
      <w:r w:rsidRPr="0000474F">
        <w:rPr>
          <w:spacing w:val="-2"/>
          <w:sz w:val="28"/>
          <w:szCs w:val="28"/>
        </w:rPr>
        <w:t xml:space="preserve">                                                      </w:t>
      </w:r>
      <w:r w:rsidR="00214C5C" w:rsidRPr="0000474F">
        <w:rPr>
          <w:spacing w:val="-2"/>
          <w:sz w:val="28"/>
          <w:szCs w:val="28"/>
        </w:rPr>
        <w:t xml:space="preserve">    </w:t>
      </w:r>
      <w:r w:rsidR="0000474F" w:rsidRPr="0000474F">
        <w:rPr>
          <w:spacing w:val="-2"/>
          <w:sz w:val="28"/>
          <w:szCs w:val="28"/>
        </w:rPr>
        <w:t xml:space="preserve">  20</w:t>
      </w:r>
      <w:r w:rsidR="0000474F" w:rsidRPr="0000474F">
        <w:rPr>
          <w:spacing w:val="-2"/>
          <w:sz w:val="28"/>
          <w:szCs w:val="28"/>
          <w:lang w:val="en-US"/>
        </w:rPr>
        <w:t>21</w:t>
      </w:r>
    </w:p>
    <w:p w:rsidR="0000474F" w:rsidRPr="0000474F" w:rsidRDefault="0000474F" w:rsidP="00B8668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  <w:lang w:val="en-US"/>
        </w:rPr>
      </w:pPr>
    </w:p>
    <w:p w:rsidR="004774CE" w:rsidRPr="00724FE4" w:rsidRDefault="00755B8A" w:rsidP="004774CE">
      <w:pPr>
        <w:widowControl w:val="0"/>
        <w:suppressAutoHyphens/>
        <w:autoSpaceDE w:val="0"/>
        <w:autoSpaceDN w:val="0"/>
        <w:adjustRightInd w:val="0"/>
        <w:ind w:left="-142" w:firstLine="142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382E8C" w:rsidRPr="00382E8C">
        <w:rPr>
          <w:b/>
          <w:sz w:val="32"/>
          <w:szCs w:val="32"/>
        </w:rPr>
        <w:t xml:space="preserve"> </w:t>
      </w:r>
    </w:p>
    <w:p w:rsidR="00B8668C" w:rsidRPr="00752DFE" w:rsidRDefault="00752DFE" w:rsidP="00752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sz w:val="28"/>
          <w:szCs w:val="28"/>
        </w:rPr>
        <w:lastRenderedPageBreak/>
        <w:tab/>
      </w:r>
      <w:r w:rsidR="00B8668C" w:rsidRPr="00752DFE">
        <w:t xml:space="preserve">Рабочая программа учебной дисциплины </w:t>
      </w:r>
      <w:r w:rsidRPr="00752DFE">
        <w:t xml:space="preserve">ЕН.01 Математика </w:t>
      </w:r>
      <w:r w:rsidR="00B8668C" w:rsidRPr="00752DFE">
        <w:t xml:space="preserve">разработана на основе Федерального государственного образовательного стандарта среднего профессионального образования  </w:t>
      </w:r>
      <w:r w:rsidR="00D96BCC" w:rsidRPr="00752DFE">
        <w:rPr>
          <w:color w:val="000000" w:themeColor="text1"/>
        </w:rPr>
        <w:t>51</w:t>
      </w:r>
      <w:r w:rsidR="00B8668C" w:rsidRPr="00752DFE">
        <w:rPr>
          <w:color w:val="000000" w:themeColor="text1"/>
        </w:rPr>
        <w:t>.02.0</w:t>
      </w:r>
      <w:r w:rsidRPr="00752DFE">
        <w:rPr>
          <w:color w:val="000000" w:themeColor="text1"/>
        </w:rPr>
        <w:t>3</w:t>
      </w:r>
      <w:r>
        <w:rPr>
          <w:color w:val="000000" w:themeColor="text1"/>
        </w:rPr>
        <w:t xml:space="preserve"> </w:t>
      </w:r>
      <w:r w:rsidRPr="00752DFE">
        <w:rPr>
          <w:color w:val="000000" w:themeColor="text1"/>
        </w:rPr>
        <w:t>Библиотековедение</w:t>
      </w:r>
      <w:r w:rsidRPr="00752DFE">
        <w:t>.</w:t>
      </w:r>
    </w:p>
    <w:p w:rsidR="00B8668C" w:rsidRPr="00752DFE" w:rsidRDefault="00B8668C" w:rsidP="00752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</w:pPr>
    </w:p>
    <w:p w:rsidR="00B8668C" w:rsidRPr="00752DFE" w:rsidRDefault="00752DFE" w:rsidP="00752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ab/>
      </w:r>
      <w:r w:rsidR="00B8668C" w:rsidRPr="00752DFE">
        <w:t>Организация-разработчик: ГПОУ ТО «Тульский областной колледж культуры и искусства»</w:t>
      </w:r>
    </w:p>
    <w:p w:rsidR="00B8668C" w:rsidRPr="00752DFE" w:rsidRDefault="00B8668C" w:rsidP="00752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</w:rPr>
      </w:pPr>
    </w:p>
    <w:p w:rsidR="00B8668C" w:rsidRPr="00752DFE" w:rsidRDefault="00752DFE" w:rsidP="00752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ab/>
      </w:r>
      <w:r w:rsidRPr="00752DFE">
        <w:t>Разработчик</w:t>
      </w:r>
      <w:r w:rsidR="00B8668C" w:rsidRPr="00752DFE">
        <w:t>:</w:t>
      </w:r>
    </w:p>
    <w:p w:rsidR="00B8668C" w:rsidRPr="00752DFE" w:rsidRDefault="00752DFE" w:rsidP="00752D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ab/>
      </w:r>
      <w:r w:rsidR="00B8668C" w:rsidRPr="00752DFE">
        <w:t>Бирюков Нико</w:t>
      </w:r>
      <w:r>
        <w:t>лай Владимирович, преподаватель</w:t>
      </w:r>
    </w:p>
    <w:p w:rsidR="00B8668C" w:rsidRPr="00752DFE" w:rsidRDefault="00B8668C" w:rsidP="00752DFE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:rsidR="00B8668C" w:rsidRPr="00752DFE" w:rsidRDefault="00B8668C" w:rsidP="00752DFE">
      <w:pPr>
        <w:widowControl w:val="0"/>
        <w:tabs>
          <w:tab w:val="left" w:pos="0"/>
        </w:tabs>
        <w:suppressAutoHyphens/>
        <w:rPr>
          <w:vertAlign w:val="superscript"/>
        </w:rPr>
      </w:pPr>
    </w:p>
    <w:p w:rsidR="00B8668C" w:rsidRPr="00752DFE" w:rsidRDefault="00B8668C" w:rsidP="00752DFE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:rsidR="00B8668C" w:rsidRPr="00752DFE" w:rsidRDefault="00B8668C" w:rsidP="00752DFE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612FAA" w:rsidRPr="00752DFE" w:rsidTr="00612FAA">
        <w:tc>
          <w:tcPr>
            <w:tcW w:w="5387" w:type="dxa"/>
          </w:tcPr>
          <w:p w:rsidR="00612FAA" w:rsidRPr="00752DFE" w:rsidRDefault="00612FAA" w:rsidP="00752DFE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eastAsia="Calibri"/>
                <w:lang w:eastAsia="en-US"/>
              </w:rPr>
            </w:pPr>
            <w:proofErr w:type="gramStart"/>
            <w:r w:rsidRPr="00752DFE">
              <w:t>Рассмотрена</w:t>
            </w:r>
            <w:proofErr w:type="gramEnd"/>
            <w:r w:rsidRPr="00752DFE">
              <w:t xml:space="preserve"> на заседании ПЦК</w:t>
            </w:r>
          </w:p>
          <w:p w:rsidR="00612FAA" w:rsidRPr="0000474F" w:rsidRDefault="0000474F" w:rsidP="00752DFE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428"/>
                <w:tab w:val="left" w:pos="457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459"/>
              <w:jc w:val="both"/>
            </w:pPr>
            <w:r>
              <w:t>общеобразовательных дисциплин</w:t>
            </w:r>
          </w:p>
          <w:p w:rsidR="00612FAA" w:rsidRPr="003C5A37" w:rsidRDefault="003C5A37" w:rsidP="00752DFE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 xml:space="preserve">протокол № 9 от </w:t>
            </w:r>
            <w:r>
              <w:rPr>
                <w:lang w:val="en-US"/>
              </w:rPr>
              <w:t xml:space="preserve">16 </w:t>
            </w:r>
            <w:r>
              <w:t>апреля 2021 г.</w:t>
            </w:r>
          </w:p>
          <w:p w:rsidR="00612FAA" w:rsidRPr="00752DFE" w:rsidRDefault="00612FAA" w:rsidP="00752DFE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752DFE">
              <w:t>Председатель                         Прокофьева О.Н.</w:t>
            </w:r>
          </w:p>
          <w:p w:rsidR="00612FAA" w:rsidRPr="00752DFE" w:rsidRDefault="00612FAA" w:rsidP="00752DFE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3969" w:type="dxa"/>
          </w:tcPr>
          <w:p w:rsidR="00612FAA" w:rsidRPr="00752DFE" w:rsidRDefault="00612FAA" w:rsidP="00752DFE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eastAsia="Calibri"/>
                <w:lang w:eastAsia="en-US"/>
              </w:rPr>
            </w:pPr>
            <w:proofErr w:type="gramStart"/>
            <w:r w:rsidRPr="00752DFE">
              <w:t>Одобрена</w:t>
            </w:r>
            <w:proofErr w:type="gramEnd"/>
            <w:r w:rsidRPr="00752DFE">
              <w:t xml:space="preserve"> Методическим советом </w:t>
            </w:r>
            <w:proofErr w:type="spellStart"/>
            <w:r w:rsidRPr="00752DFE">
              <w:t>ТОККиИ</w:t>
            </w:r>
            <w:proofErr w:type="spellEnd"/>
          </w:p>
          <w:p w:rsidR="00612FAA" w:rsidRPr="00752DFE" w:rsidRDefault="0000474F" w:rsidP="00752DFE">
            <w:pPr>
              <w:spacing w:line="360" w:lineRule="auto"/>
            </w:pPr>
            <w:r>
              <w:t>протокол № 8 от  13 мая 2021 г.</w:t>
            </w:r>
          </w:p>
          <w:p w:rsidR="00612FAA" w:rsidRPr="00752DFE" w:rsidRDefault="00612FAA" w:rsidP="00752DFE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752DFE">
              <w:t>Председатель               Павлова Н.Н.</w:t>
            </w:r>
          </w:p>
          <w:p w:rsidR="00612FAA" w:rsidRPr="00752DFE" w:rsidRDefault="00612FAA" w:rsidP="00752DFE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jc w:val="both"/>
              <w:rPr>
                <w:i/>
              </w:rPr>
            </w:pPr>
            <w:r w:rsidRPr="00752DFE">
              <w:t xml:space="preserve">             </w:t>
            </w:r>
          </w:p>
          <w:p w:rsidR="00612FAA" w:rsidRPr="00752DFE" w:rsidRDefault="00612FAA" w:rsidP="00752DF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jc w:val="both"/>
              <w:rPr>
                <w:lang w:eastAsia="en-US"/>
              </w:rPr>
            </w:pPr>
          </w:p>
        </w:tc>
      </w:tr>
    </w:tbl>
    <w:p w:rsidR="00B8668C" w:rsidRPr="0000474F" w:rsidRDefault="00B8668C" w:rsidP="0000474F">
      <w:pPr>
        <w:widowControl w:val="0"/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:rsidR="00B8668C" w:rsidRDefault="00B8668C" w:rsidP="00B8668C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</w:p>
    <w:p w:rsidR="00B8668C" w:rsidRDefault="00B8668C" w:rsidP="00B8668C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</w:p>
    <w:p w:rsidR="00B8668C" w:rsidRDefault="00B8668C" w:rsidP="00B8668C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</w:p>
    <w:p w:rsidR="00B8668C" w:rsidRDefault="00B8668C" w:rsidP="00B8668C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</w:p>
    <w:p w:rsidR="00752DFE" w:rsidRDefault="00752DFE" w:rsidP="00B8668C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</w:p>
    <w:p w:rsidR="00752DFE" w:rsidRDefault="00752DFE" w:rsidP="00B8668C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</w:p>
    <w:p w:rsidR="00752DFE" w:rsidRDefault="00752DFE" w:rsidP="00B8668C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</w:p>
    <w:p w:rsidR="00752DFE" w:rsidRDefault="00752DFE" w:rsidP="00B8668C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</w:p>
    <w:p w:rsidR="00752DFE" w:rsidRDefault="00752DFE" w:rsidP="00B8668C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</w:p>
    <w:p w:rsidR="00752DFE" w:rsidRDefault="00752DFE" w:rsidP="00B8668C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</w:p>
    <w:p w:rsidR="00752DFE" w:rsidRDefault="00752DFE" w:rsidP="00B8668C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</w:p>
    <w:p w:rsidR="00752DFE" w:rsidRDefault="00752DFE" w:rsidP="00B8668C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</w:p>
    <w:p w:rsidR="00752DFE" w:rsidRDefault="00752DFE" w:rsidP="00B8668C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</w:p>
    <w:p w:rsidR="00752DFE" w:rsidRDefault="00752DFE" w:rsidP="00B8668C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</w:p>
    <w:p w:rsidR="00752DFE" w:rsidRDefault="00752DFE" w:rsidP="00B8668C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</w:p>
    <w:p w:rsidR="00752DFE" w:rsidRDefault="00752DFE" w:rsidP="00B8668C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</w:p>
    <w:p w:rsidR="00752DFE" w:rsidRDefault="00752DFE" w:rsidP="00B8668C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</w:p>
    <w:p w:rsidR="00752DFE" w:rsidRDefault="00752DFE" w:rsidP="00B8668C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</w:p>
    <w:p w:rsidR="00752DFE" w:rsidRDefault="00752DFE" w:rsidP="00B5754B">
      <w:pPr>
        <w:widowControl w:val="0"/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:rsidR="00B5754B" w:rsidRDefault="00B5754B" w:rsidP="00B5754B">
      <w:pPr>
        <w:widowControl w:val="0"/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:rsidR="00752DFE" w:rsidRDefault="00752DFE" w:rsidP="00B5754B">
      <w:pPr>
        <w:widowControl w:val="0"/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:rsidR="00752DFE" w:rsidRPr="00752DFE" w:rsidRDefault="00752DFE" w:rsidP="00752DFE">
      <w:pPr>
        <w:tabs>
          <w:tab w:val="left" w:pos="0"/>
        </w:tabs>
        <w:suppressAutoHyphens/>
        <w:autoSpaceDE w:val="0"/>
        <w:autoSpaceDN w:val="0"/>
        <w:adjustRightInd w:val="0"/>
        <w:rPr>
          <w:i/>
          <w:vertAlign w:val="superscript"/>
        </w:rPr>
      </w:pPr>
      <w:r w:rsidRPr="00752DFE">
        <w:rPr>
          <w:i/>
          <w:vertAlign w:val="superscript"/>
        </w:rPr>
        <w:t xml:space="preserve">© </w:t>
      </w:r>
      <w:proofErr w:type="spellStart"/>
      <w:r w:rsidRPr="00752DFE">
        <w:rPr>
          <w:i/>
          <w:vertAlign w:val="superscript"/>
        </w:rPr>
        <w:t>Н.В.Бирюков</w:t>
      </w:r>
      <w:proofErr w:type="spellEnd"/>
    </w:p>
    <w:p w:rsidR="00B5754B" w:rsidRDefault="00752DFE" w:rsidP="00B5754B">
      <w:pPr>
        <w:tabs>
          <w:tab w:val="left" w:pos="0"/>
        </w:tabs>
        <w:suppressAutoHyphens/>
        <w:autoSpaceDE w:val="0"/>
        <w:autoSpaceDN w:val="0"/>
        <w:adjustRightInd w:val="0"/>
        <w:rPr>
          <w:i/>
          <w:vertAlign w:val="superscript"/>
        </w:rPr>
      </w:pPr>
      <w:r w:rsidRPr="00A94355">
        <w:rPr>
          <w:i/>
          <w:vertAlign w:val="superscript"/>
        </w:rPr>
        <w:t>© ГПОУ  ТО «Тульский областной колледж культуры и искусства»</w:t>
      </w:r>
    </w:p>
    <w:p w:rsidR="00B5754B" w:rsidRDefault="00B5754B" w:rsidP="00B5754B">
      <w:pPr>
        <w:tabs>
          <w:tab w:val="left" w:pos="0"/>
        </w:tabs>
        <w:suppressAutoHyphens/>
        <w:autoSpaceDE w:val="0"/>
        <w:autoSpaceDN w:val="0"/>
        <w:adjustRightInd w:val="0"/>
        <w:rPr>
          <w:i/>
          <w:vertAlign w:val="superscript"/>
        </w:rPr>
      </w:pPr>
    </w:p>
    <w:p w:rsidR="0000474F" w:rsidRDefault="0000474F" w:rsidP="00B5754B">
      <w:pPr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B8668C" w:rsidRPr="00B5754B" w:rsidRDefault="00B8668C" w:rsidP="00B5754B">
      <w:pPr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B5754B">
        <w:rPr>
          <w:b/>
        </w:rPr>
        <w:lastRenderedPageBreak/>
        <w:t>СОДЕРЖАНИЕ</w:t>
      </w:r>
    </w:p>
    <w:p w:rsidR="00B8668C" w:rsidRPr="0002068D" w:rsidRDefault="00B8668C" w:rsidP="00B8668C">
      <w:pPr>
        <w:pStyle w:val="a"/>
        <w:numPr>
          <w:ilvl w:val="0"/>
          <w:numId w:val="0"/>
        </w:numPr>
        <w:outlineLvl w:val="9"/>
        <w:rPr>
          <w:rFonts w:ascii="Times New Roman" w:hAnsi="Times New Roman" w:cs="Times New Roman"/>
          <w:sz w:val="24"/>
          <w:szCs w:val="24"/>
        </w:rPr>
      </w:pPr>
    </w:p>
    <w:p w:rsidR="00B8668C" w:rsidRPr="00B5754B" w:rsidRDefault="00A155B4" w:rsidP="00B8668C">
      <w:pPr>
        <w:pStyle w:val="11"/>
        <w:rPr>
          <w:b/>
          <w:noProof/>
          <w:color w:val="000000" w:themeColor="text1"/>
        </w:rPr>
      </w:pPr>
      <w:r w:rsidRPr="00B5754B">
        <w:rPr>
          <w:color w:val="000000" w:themeColor="text1"/>
        </w:rPr>
        <w:fldChar w:fldCharType="begin"/>
      </w:r>
      <w:r w:rsidR="00B8668C" w:rsidRPr="00B5754B">
        <w:rPr>
          <w:color w:val="000000" w:themeColor="text1"/>
        </w:rPr>
        <w:instrText xml:space="preserve"> TOC \o "1-3" \u </w:instrText>
      </w:r>
      <w:r w:rsidRPr="00B5754B">
        <w:rPr>
          <w:color w:val="000000" w:themeColor="text1"/>
        </w:rPr>
        <w:fldChar w:fldCharType="separate"/>
      </w:r>
      <w:r w:rsidR="00B8668C" w:rsidRPr="00B5754B">
        <w:rPr>
          <w:b/>
          <w:noProof/>
          <w:color w:val="000000" w:themeColor="text1"/>
        </w:rPr>
        <w:t>1.</w:t>
      </w:r>
      <w:r w:rsidR="00B8668C" w:rsidRPr="00B5754B">
        <w:rPr>
          <w:b/>
          <w:noProof/>
          <w:color w:val="000000" w:themeColor="text1"/>
        </w:rPr>
        <w:tab/>
        <w:t>ПАСПОРТ РАБОЧЕЙ ПРОГРАММЫ УЧЕБНОЙ ДИСЦИПЛИНЫ</w:t>
      </w:r>
      <w:r w:rsidR="00B8668C" w:rsidRPr="00B5754B">
        <w:rPr>
          <w:b/>
          <w:noProof/>
          <w:color w:val="000000" w:themeColor="text1"/>
        </w:rPr>
        <w:tab/>
      </w:r>
      <w:r w:rsidR="00B5754B" w:rsidRPr="00B5754B">
        <w:rPr>
          <w:b/>
          <w:noProof/>
          <w:color w:val="000000" w:themeColor="text1"/>
        </w:rPr>
        <w:t>3</w:t>
      </w:r>
    </w:p>
    <w:p w:rsidR="00B8668C" w:rsidRPr="00B5754B" w:rsidRDefault="00B8668C" w:rsidP="00B8668C">
      <w:pPr>
        <w:rPr>
          <w:b/>
          <w:color w:val="000000" w:themeColor="text1"/>
        </w:rPr>
      </w:pPr>
    </w:p>
    <w:p w:rsidR="00B8668C" w:rsidRPr="00B5754B" w:rsidRDefault="00214C5C" w:rsidP="00B8668C">
      <w:pPr>
        <w:pStyle w:val="11"/>
        <w:rPr>
          <w:b/>
          <w:noProof/>
          <w:color w:val="000000" w:themeColor="text1"/>
        </w:rPr>
      </w:pPr>
      <w:r w:rsidRPr="00B5754B">
        <w:rPr>
          <w:b/>
          <w:noProof/>
          <w:color w:val="000000" w:themeColor="text1"/>
        </w:rPr>
        <w:t>2.</w:t>
      </w:r>
      <w:r w:rsidRPr="00B5754B">
        <w:rPr>
          <w:b/>
          <w:noProof/>
          <w:color w:val="000000" w:themeColor="text1"/>
        </w:rPr>
        <w:tab/>
        <w:t>СТРУКТУРА И</w:t>
      </w:r>
      <w:r w:rsidR="00B8668C" w:rsidRPr="00B5754B">
        <w:rPr>
          <w:b/>
          <w:noProof/>
          <w:color w:val="000000" w:themeColor="text1"/>
        </w:rPr>
        <w:t xml:space="preserve"> СОДЕРЖАНИЕ УЧЕБНОЙ ДИСЦИПЛИНЫ</w:t>
      </w:r>
      <w:r w:rsidR="00B8668C" w:rsidRPr="00B5754B">
        <w:rPr>
          <w:b/>
          <w:noProof/>
          <w:color w:val="000000" w:themeColor="text1"/>
        </w:rPr>
        <w:tab/>
      </w:r>
      <w:r w:rsidR="00B5754B" w:rsidRPr="00B5754B">
        <w:rPr>
          <w:b/>
          <w:noProof/>
          <w:color w:val="000000" w:themeColor="text1"/>
        </w:rPr>
        <w:t>5</w:t>
      </w:r>
    </w:p>
    <w:p w:rsidR="00B8668C" w:rsidRPr="00B5754B" w:rsidRDefault="00B8668C" w:rsidP="00B8668C">
      <w:pPr>
        <w:rPr>
          <w:b/>
          <w:color w:val="000000" w:themeColor="text1"/>
        </w:rPr>
      </w:pPr>
    </w:p>
    <w:p w:rsidR="00B8668C" w:rsidRPr="00B5754B" w:rsidRDefault="00B8668C" w:rsidP="00B8668C">
      <w:pPr>
        <w:pStyle w:val="11"/>
        <w:rPr>
          <w:b/>
          <w:noProof/>
          <w:color w:val="000000" w:themeColor="text1"/>
        </w:rPr>
      </w:pPr>
      <w:r w:rsidRPr="00B5754B">
        <w:rPr>
          <w:b/>
          <w:noProof/>
          <w:color w:val="000000" w:themeColor="text1"/>
        </w:rPr>
        <w:t>3.</w:t>
      </w:r>
      <w:r w:rsidRPr="00B5754B">
        <w:rPr>
          <w:b/>
          <w:noProof/>
          <w:color w:val="000000" w:themeColor="text1"/>
        </w:rPr>
        <w:tab/>
        <w:t>УСЛОВИЯ РЕАЛИЗАЦИИ УЧЕБНОЙ ДИСЦИПЛИНЫ</w:t>
      </w:r>
      <w:r w:rsidRPr="00B5754B">
        <w:rPr>
          <w:b/>
          <w:noProof/>
          <w:color w:val="000000" w:themeColor="text1"/>
        </w:rPr>
        <w:tab/>
      </w:r>
      <w:r w:rsidR="00B5754B" w:rsidRPr="00B5754B">
        <w:rPr>
          <w:b/>
          <w:noProof/>
          <w:color w:val="000000" w:themeColor="text1"/>
        </w:rPr>
        <w:t>8</w:t>
      </w:r>
    </w:p>
    <w:p w:rsidR="00B8668C" w:rsidRPr="00B5754B" w:rsidRDefault="00B8668C" w:rsidP="00B8668C">
      <w:pPr>
        <w:rPr>
          <w:b/>
          <w:color w:val="000000" w:themeColor="text1"/>
        </w:rPr>
      </w:pPr>
    </w:p>
    <w:p w:rsidR="00B8668C" w:rsidRPr="00B5754B" w:rsidRDefault="00B8668C" w:rsidP="00B8668C">
      <w:pPr>
        <w:pStyle w:val="11"/>
        <w:rPr>
          <w:b/>
          <w:noProof/>
          <w:color w:val="000000" w:themeColor="text1"/>
        </w:rPr>
      </w:pPr>
      <w:r w:rsidRPr="00B5754B">
        <w:rPr>
          <w:b/>
          <w:noProof/>
          <w:color w:val="000000" w:themeColor="text1"/>
        </w:rPr>
        <w:t>4.</w:t>
      </w:r>
      <w:r w:rsidRPr="00B5754B">
        <w:rPr>
          <w:b/>
          <w:noProof/>
          <w:color w:val="000000" w:themeColor="text1"/>
        </w:rPr>
        <w:tab/>
        <w:t>КОНТРОЛЬ И ОЦЕНКА РЕЗУЛЬТАТОВ ОСВОЕНИЯ УЧЕБНОЙ ДИСЦИПЛИНЫ</w:t>
      </w:r>
      <w:r w:rsidRPr="00B5754B">
        <w:rPr>
          <w:b/>
          <w:noProof/>
          <w:color w:val="000000" w:themeColor="text1"/>
        </w:rPr>
        <w:tab/>
      </w:r>
      <w:r w:rsidR="00B5754B" w:rsidRPr="00B5754B">
        <w:rPr>
          <w:b/>
          <w:noProof/>
          <w:color w:val="000000" w:themeColor="text1"/>
        </w:rPr>
        <w:t>9</w:t>
      </w:r>
    </w:p>
    <w:p w:rsidR="00B8668C" w:rsidRPr="00B5754B" w:rsidRDefault="00A155B4" w:rsidP="00B8668C">
      <w:pPr>
        <w:rPr>
          <w:color w:val="000000" w:themeColor="text1"/>
        </w:rPr>
      </w:pPr>
      <w:r w:rsidRPr="00B5754B">
        <w:rPr>
          <w:color w:val="000000" w:themeColor="text1"/>
        </w:rPr>
        <w:fldChar w:fldCharType="end"/>
      </w:r>
    </w:p>
    <w:p w:rsidR="00B8668C" w:rsidRPr="0002068D" w:rsidRDefault="00B8668C" w:rsidP="00B8668C"/>
    <w:p w:rsidR="00B8668C" w:rsidRPr="0002068D" w:rsidRDefault="00B8668C" w:rsidP="00B86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8668C" w:rsidRPr="0002068D" w:rsidRDefault="00B8668C" w:rsidP="00B86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B8668C" w:rsidRPr="0002068D" w:rsidRDefault="00B8668C" w:rsidP="00B8668C">
      <w:pPr>
        <w:pStyle w:val="a"/>
        <w:tabs>
          <w:tab w:val="clear" w:pos="426"/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02068D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br w:type="page"/>
      </w:r>
      <w:bookmarkStart w:id="0" w:name="_Toc371671386"/>
      <w:bookmarkStart w:id="1" w:name="_Toc371671345"/>
      <w:bookmarkStart w:id="2" w:name="_Toc371671198"/>
      <w:r w:rsidRPr="0002068D">
        <w:rPr>
          <w:rFonts w:ascii="Times New Roman" w:hAnsi="Times New Roman" w:cs="Times New Roman"/>
          <w:sz w:val="24"/>
          <w:szCs w:val="24"/>
        </w:rPr>
        <w:lastRenderedPageBreak/>
        <w:t>ПАСПОРТ РАБОЧЕЙ ПРОГРАММЫ УЧЕБНОЙ ДИСЦИПЛИНЫ</w:t>
      </w:r>
      <w:bookmarkEnd w:id="0"/>
      <w:bookmarkEnd w:id="1"/>
      <w:bookmarkEnd w:id="2"/>
    </w:p>
    <w:p w:rsidR="00B8668C" w:rsidRPr="0002068D" w:rsidRDefault="0002068D" w:rsidP="0002068D">
      <w:pPr>
        <w:pStyle w:val="a6"/>
        <w:outlineLvl w:val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Н.01 </w:t>
      </w:r>
      <w:r w:rsidR="00B8668C" w:rsidRPr="0002068D">
        <w:rPr>
          <w:rFonts w:ascii="Times New Roman" w:hAnsi="Times New Roman"/>
          <w:sz w:val="24"/>
          <w:szCs w:val="24"/>
        </w:rPr>
        <w:t>Математика и информатика</w:t>
      </w:r>
    </w:p>
    <w:p w:rsidR="00B8668C" w:rsidRPr="0002068D" w:rsidRDefault="00B8668C" w:rsidP="00B86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</w:rPr>
      </w:pPr>
    </w:p>
    <w:p w:rsidR="00B8668C" w:rsidRPr="0002068D" w:rsidRDefault="00B8668C" w:rsidP="0002068D">
      <w:pPr>
        <w:pStyle w:val="a0"/>
        <w:spacing w:after="0"/>
        <w:rPr>
          <w:rFonts w:ascii="Times New Roman" w:hAnsi="Times New Roman" w:cs="Times New Roman"/>
          <w:sz w:val="24"/>
          <w:szCs w:val="24"/>
        </w:rPr>
      </w:pPr>
      <w:r w:rsidRPr="0002068D">
        <w:rPr>
          <w:rFonts w:ascii="Times New Roman" w:hAnsi="Times New Roman" w:cs="Times New Roman"/>
          <w:sz w:val="24"/>
          <w:szCs w:val="24"/>
        </w:rPr>
        <w:t>Область применения рабочей программы</w:t>
      </w:r>
    </w:p>
    <w:p w:rsidR="00B8668C" w:rsidRPr="0002068D" w:rsidRDefault="0002068D" w:rsidP="0002068D">
      <w:pPr>
        <w:pStyle w:val="ac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068D">
        <w:rPr>
          <w:rFonts w:ascii="Times New Roman" w:hAnsi="Times New Roman" w:cs="Times New Roman"/>
          <w:sz w:val="24"/>
          <w:szCs w:val="24"/>
        </w:rPr>
        <w:t>Рабочая программа</w:t>
      </w:r>
      <w:r w:rsidR="00B8668C" w:rsidRPr="0002068D">
        <w:rPr>
          <w:rFonts w:ascii="Times New Roman" w:hAnsi="Times New Roman" w:cs="Times New Roman"/>
          <w:sz w:val="24"/>
          <w:szCs w:val="24"/>
        </w:rPr>
        <w:t xml:space="preserve"> учебной дисциплины является частью программы </w:t>
      </w:r>
      <w:r w:rsidR="00B8668C" w:rsidRPr="000206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готовки специалистов среднего звена </w:t>
      </w:r>
      <w:r w:rsidR="00B8668C" w:rsidRPr="0002068D">
        <w:rPr>
          <w:rFonts w:ascii="Times New Roman" w:hAnsi="Times New Roman" w:cs="Times New Roman"/>
          <w:sz w:val="24"/>
          <w:szCs w:val="24"/>
        </w:rPr>
        <w:t xml:space="preserve">в соответствии с ФГОС СПО по специальности  </w:t>
      </w:r>
      <w:r w:rsidR="004C612A" w:rsidRPr="0002068D">
        <w:rPr>
          <w:rFonts w:ascii="Times New Roman" w:hAnsi="Times New Roman" w:cs="Times New Roman"/>
          <w:color w:val="000000" w:themeColor="text1"/>
          <w:sz w:val="24"/>
          <w:szCs w:val="24"/>
        </w:rPr>
        <w:t>51.02.03 Библиотековедение.</w:t>
      </w:r>
    </w:p>
    <w:p w:rsidR="00B8668C" w:rsidRPr="0002068D" w:rsidRDefault="00B8668C" w:rsidP="0002068D">
      <w:pPr>
        <w:pStyle w:val="ac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068D">
        <w:rPr>
          <w:rFonts w:ascii="Times New Roman" w:hAnsi="Times New Roman" w:cs="Times New Roman"/>
          <w:sz w:val="24"/>
          <w:szCs w:val="24"/>
        </w:rPr>
        <w:t>Рабочая программа учебной дисциплины может быть использована в средних профессиональных учебных заведениях культуры и искусства.</w:t>
      </w:r>
    </w:p>
    <w:p w:rsidR="00B8668C" w:rsidRPr="0002068D" w:rsidRDefault="00B8668C" w:rsidP="00020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i/>
          <w:iCs/>
        </w:rPr>
      </w:pPr>
    </w:p>
    <w:p w:rsidR="00B8668C" w:rsidRPr="0002068D" w:rsidRDefault="00B8668C" w:rsidP="0002068D">
      <w:pPr>
        <w:pStyle w:val="a0"/>
        <w:spacing w:after="0"/>
        <w:rPr>
          <w:rFonts w:ascii="Times New Roman" w:hAnsi="Times New Roman" w:cs="Times New Roman"/>
          <w:b w:val="0"/>
          <w:color w:val="C0504D" w:themeColor="accent2"/>
          <w:sz w:val="24"/>
          <w:szCs w:val="24"/>
        </w:rPr>
      </w:pPr>
      <w:r w:rsidRPr="0002068D">
        <w:rPr>
          <w:rFonts w:ascii="Times New Roman" w:hAnsi="Times New Roman" w:cs="Times New Roman"/>
          <w:sz w:val="24"/>
          <w:szCs w:val="24"/>
        </w:rPr>
        <w:t xml:space="preserve">Место учебной дисциплины в </w:t>
      </w:r>
      <w:r w:rsidR="0002068D" w:rsidRPr="0002068D">
        <w:rPr>
          <w:rFonts w:ascii="Times New Roman" w:hAnsi="Times New Roman" w:cs="Times New Roman"/>
          <w:sz w:val="24"/>
          <w:szCs w:val="24"/>
        </w:rPr>
        <w:t>структуре программы</w:t>
      </w:r>
      <w:r w:rsidR="0002068D">
        <w:rPr>
          <w:rFonts w:ascii="Times New Roman" w:hAnsi="Times New Roman" w:cs="Times New Roman"/>
          <w:sz w:val="24"/>
          <w:szCs w:val="24"/>
        </w:rPr>
        <w:t>:</w:t>
      </w:r>
      <w:r w:rsidRPr="0002068D">
        <w:rPr>
          <w:rFonts w:ascii="Times New Roman" w:hAnsi="Times New Roman" w:cs="Times New Roman"/>
          <w:b w:val="0"/>
          <w:color w:val="C0504D" w:themeColor="accent2"/>
          <w:sz w:val="24"/>
          <w:szCs w:val="24"/>
        </w:rPr>
        <w:t xml:space="preserve"> </w:t>
      </w:r>
    </w:p>
    <w:p w:rsidR="00B8668C" w:rsidRPr="0002068D" w:rsidRDefault="0002068D" w:rsidP="00020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/>
        </w:rPr>
      </w:pPr>
      <w:r>
        <w:t xml:space="preserve">           Дисциплина относится к </w:t>
      </w:r>
      <w:r w:rsidR="00B8668C" w:rsidRPr="0002068D">
        <w:t>учебны</w:t>
      </w:r>
      <w:r>
        <w:t>м</w:t>
      </w:r>
      <w:r w:rsidR="00B8668C" w:rsidRPr="0002068D">
        <w:t xml:space="preserve"> дисциплин</w:t>
      </w:r>
      <w:r>
        <w:t>ам</w:t>
      </w:r>
      <w:r w:rsidR="00B8668C" w:rsidRPr="0002068D">
        <w:t xml:space="preserve"> </w:t>
      </w:r>
      <w:r w:rsidR="004C612A" w:rsidRPr="0002068D">
        <w:rPr>
          <w:color w:val="000000"/>
        </w:rPr>
        <w:t>математического и общего естественнонаучного учебного цикла.</w:t>
      </w:r>
    </w:p>
    <w:p w:rsidR="00B8668C" w:rsidRPr="0002068D" w:rsidRDefault="00B8668C" w:rsidP="000206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B8668C" w:rsidRPr="0002068D" w:rsidRDefault="00B8668C" w:rsidP="0002068D">
      <w:pPr>
        <w:autoSpaceDE w:val="0"/>
        <w:autoSpaceDN w:val="0"/>
        <w:adjustRightInd w:val="0"/>
        <w:rPr>
          <w:b/>
        </w:rPr>
      </w:pPr>
      <w:r w:rsidRPr="0002068D">
        <w:rPr>
          <w:b/>
        </w:rPr>
        <w:t xml:space="preserve">1.3     Цели и задачи учебной дисциплины – требования к результатам освоения учебной дисциплины: </w:t>
      </w:r>
    </w:p>
    <w:p w:rsidR="00B8668C" w:rsidRPr="0002068D" w:rsidRDefault="00B8668C" w:rsidP="0002068D">
      <w:pPr>
        <w:autoSpaceDE w:val="0"/>
        <w:autoSpaceDN w:val="0"/>
        <w:adjustRightInd w:val="0"/>
      </w:pPr>
      <w:r w:rsidRPr="0002068D">
        <w:t xml:space="preserve">                                                                                                                 </w:t>
      </w:r>
    </w:p>
    <w:p w:rsidR="00B8668C" w:rsidRPr="0002068D" w:rsidRDefault="00B8668C" w:rsidP="0002068D">
      <w:pPr>
        <w:pStyle w:val="ac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068D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:</w:t>
      </w:r>
    </w:p>
    <w:p w:rsidR="004C612A" w:rsidRPr="00D91C51" w:rsidRDefault="004C612A" w:rsidP="0002068D">
      <w:pPr>
        <w:pStyle w:val="ac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1C51">
        <w:rPr>
          <w:rFonts w:ascii="Times New Roman" w:hAnsi="Times New Roman" w:cs="Times New Roman"/>
          <w:sz w:val="24"/>
          <w:szCs w:val="24"/>
        </w:rPr>
        <w:t>уметь:</w:t>
      </w:r>
    </w:p>
    <w:p w:rsidR="004C612A" w:rsidRPr="00D91C51" w:rsidRDefault="004C612A" w:rsidP="0002068D">
      <w:pPr>
        <w:pStyle w:val="ac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1C51">
        <w:rPr>
          <w:rFonts w:ascii="Times New Roman" w:hAnsi="Times New Roman" w:cs="Times New Roman"/>
          <w:sz w:val="24"/>
          <w:szCs w:val="24"/>
        </w:rPr>
        <w:t>применять персональные компьютеры для поиска и обработки информации, создания и редактирования документов;</w:t>
      </w:r>
    </w:p>
    <w:p w:rsidR="004C612A" w:rsidRPr="00D91C51" w:rsidRDefault="004C612A" w:rsidP="0002068D">
      <w:pPr>
        <w:pStyle w:val="ac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1C51">
        <w:rPr>
          <w:rFonts w:ascii="Times New Roman" w:hAnsi="Times New Roman" w:cs="Times New Roman"/>
          <w:sz w:val="24"/>
          <w:szCs w:val="24"/>
        </w:rPr>
        <w:t>применять методы математической статистики в своей профессии;</w:t>
      </w:r>
    </w:p>
    <w:p w:rsidR="004C612A" w:rsidRPr="0002068D" w:rsidRDefault="004C612A" w:rsidP="0002068D">
      <w:pPr>
        <w:pStyle w:val="ac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C51">
        <w:rPr>
          <w:rFonts w:ascii="Times New Roman" w:hAnsi="Times New Roman" w:cs="Times New Roman"/>
          <w:sz w:val="24"/>
          <w:szCs w:val="24"/>
        </w:rPr>
        <w:t>знать:</w:t>
      </w:r>
    </w:p>
    <w:p w:rsidR="004C612A" w:rsidRPr="0002068D" w:rsidRDefault="004C612A" w:rsidP="0002068D">
      <w:pPr>
        <w:pStyle w:val="ac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068D">
        <w:rPr>
          <w:rFonts w:ascii="Times New Roman" w:hAnsi="Times New Roman" w:cs="Times New Roman"/>
          <w:sz w:val="24"/>
          <w:szCs w:val="24"/>
        </w:rPr>
        <w:t>теоретические основы построения и функционирования современных персональный компьютеров;</w:t>
      </w:r>
    </w:p>
    <w:p w:rsidR="00E36CC0" w:rsidRPr="0002068D" w:rsidRDefault="004C612A" w:rsidP="0002068D">
      <w:pPr>
        <w:pStyle w:val="ac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068D">
        <w:rPr>
          <w:rFonts w:ascii="Times New Roman" w:hAnsi="Times New Roman" w:cs="Times New Roman"/>
          <w:sz w:val="24"/>
          <w:szCs w:val="24"/>
        </w:rPr>
        <w:t>место и роль математики в современном мире, общн</w:t>
      </w:r>
      <w:r w:rsidR="0002068D">
        <w:rPr>
          <w:rFonts w:ascii="Times New Roman" w:hAnsi="Times New Roman" w:cs="Times New Roman"/>
          <w:sz w:val="24"/>
          <w:szCs w:val="24"/>
        </w:rPr>
        <w:t>ость ее понятий и представлений.</w:t>
      </w:r>
    </w:p>
    <w:p w:rsidR="00D91C51" w:rsidRDefault="00D91C51" w:rsidP="0002068D">
      <w:pPr>
        <w:pStyle w:val="ac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2068D" w:rsidRPr="00D91C51" w:rsidRDefault="00D91C51" w:rsidP="00D91C51">
      <w:pPr>
        <w:pStyle w:val="ac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91C51">
        <w:rPr>
          <w:rFonts w:ascii="Times New Roman" w:hAnsi="Times New Roman" w:cs="Times New Roman"/>
          <w:sz w:val="24"/>
          <w:szCs w:val="24"/>
        </w:rPr>
        <w:t>Библиотекарь должен обладать общими компетенциями, включающими в себя способность:</w:t>
      </w:r>
    </w:p>
    <w:p w:rsidR="0002068D" w:rsidRPr="0002068D" w:rsidRDefault="0002068D" w:rsidP="0002068D">
      <w:pPr>
        <w:widowControl w:val="0"/>
        <w:autoSpaceDE w:val="0"/>
        <w:autoSpaceDN w:val="0"/>
        <w:adjustRightInd w:val="0"/>
        <w:ind w:firstLine="720"/>
        <w:jc w:val="both"/>
      </w:pPr>
      <w:bookmarkStart w:id="3" w:name="sub_2041"/>
      <w:r w:rsidRPr="0002068D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2068D" w:rsidRPr="0002068D" w:rsidRDefault="0002068D" w:rsidP="0002068D">
      <w:pPr>
        <w:widowControl w:val="0"/>
        <w:autoSpaceDE w:val="0"/>
        <w:autoSpaceDN w:val="0"/>
        <w:adjustRightInd w:val="0"/>
        <w:ind w:firstLine="720"/>
        <w:jc w:val="both"/>
      </w:pPr>
      <w:r w:rsidRPr="0002068D">
        <w:t>ОК 3. Принимать решения в стандартных и нестандартных ситуациях и нести за них ответственность.</w:t>
      </w:r>
    </w:p>
    <w:p w:rsidR="0002068D" w:rsidRPr="0002068D" w:rsidRDefault="0002068D" w:rsidP="0002068D">
      <w:pPr>
        <w:widowControl w:val="0"/>
        <w:autoSpaceDE w:val="0"/>
        <w:autoSpaceDN w:val="0"/>
        <w:adjustRightInd w:val="0"/>
        <w:ind w:firstLine="720"/>
        <w:jc w:val="both"/>
      </w:pPr>
      <w:r w:rsidRPr="0002068D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2068D" w:rsidRPr="0002068D" w:rsidRDefault="0002068D" w:rsidP="0002068D">
      <w:pPr>
        <w:widowControl w:val="0"/>
        <w:autoSpaceDE w:val="0"/>
        <w:autoSpaceDN w:val="0"/>
        <w:adjustRightInd w:val="0"/>
        <w:ind w:firstLine="720"/>
        <w:jc w:val="both"/>
      </w:pPr>
      <w:r w:rsidRPr="0002068D">
        <w:t>ОК 5. Использовать информационно-коммуникационные технологии в профессиональной деятельности.</w:t>
      </w:r>
    </w:p>
    <w:p w:rsidR="0002068D" w:rsidRPr="0002068D" w:rsidRDefault="0002068D" w:rsidP="0002068D">
      <w:pPr>
        <w:widowControl w:val="0"/>
        <w:autoSpaceDE w:val="0"/>
        <w:autoSpaceDN w:val="0"/>
        <w:adjustRightInd w:val="0"/>
        <w:ind w:firstLine="720"/>
        <w:jc w:val="both"/>
      </w:pPr>
      <w:r w:rsidRPr="0002068D">
        <w:t>ОК 6. Работать в коллективе, эффективно общаться с коллегами, руководством, потребителями.</w:t>
      </w:r>
    </w:p>
    <w:p w:rsidR="0002068D" w:rsidRPr="0002068D" w:rsidRDefault="0002068D" w:rsidP="0002068D">
      <w:pPr>
        <w:widowControl w:val="0"/>
        <w:autoSpaceDE w:val="0"/>
        <w:autoSpaceDN w:val="0"/>
        <w:adjustRightInd w:val="0"/>
        <w:ind w:firstLine="720"/>
        <w:jc w:val="both"/>
      </w:pPr>
      <w:r w:rsidRPr="0002068D">
        <w:t>ОК 7. Брать на себя ответственность за работу членов команды (подчиненных), за результат выполнения заданий.</w:t>
      </w:r>
    </w:p>
    <w:p w:rsidR="0002068D" w:rsidRPr="0002068D" w:rsidRDefault="0002068D" w:rsidP="0002068D">
      <w:pPr>
        <w:widowControl w:val="0"/>
        <w:autoSpaceDE w:val="0"/>
        <w:autoSpaceDN w:val="0"/>
        <w:adjustRightInd w:val="0"/>
        <w:ind w:firstLine="720"/>
        <w:jc w:val="both"/>
      </w:pPr>
      <w:r w:rsidRPr="0002068D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2068D" w:rsidRDefault="0002068D" w:rsidP="0002068D">
      <w:pPr>
        <w:widowControl w:val="0"/>
        <w:autoSpaceDE w:val="0"/>
        <w:autoSpaceDN w:val="0"/>
        <w:adjustRightInd w:val="0"/>
        <w:ind w:firstLine="720"/>
        <w:jc w:val="both"/>
      </w:pPr>
      <w:r w:rsidRPr="0002068D">
        <w:t>ОК 9. Ориентироваться в условиях частой смены технологий в профессиональной деятельности.</w:t>
      </w:r>
      <w:bookmarkEnd w:id="3"/>
    </w:p>
    <w:p w:rsidR="00D91C51" w:rsidRPr="00D91C51" w:rsidRDefault="00D91C51" w:rsidP="00D91C51">
      <w:pPr>
        <w:widowControl w:val="0"/>
        <w:autoSpaceDE w:val="0"/>
        <w:autoSpaceDN w:val="0"/>
        <w:adjustRightInd w:val="0"/>
        <w:ind w:firstLine="720"/>
        <w:jc w:val="both"/>
      </w:pPr>
      <w:r w:rsidRPr="00D91C51">
        <w:t xml:space="preserve">Библиотекарь должен обладать профессиональными компетенциями, </w:t>
      </w:r>
      <w:r w:rsidRPr="00D91C51">
        <w:lastRenderedPageBreak/>
        <w:t>соответствующими вид</w:t>
      </w:r>
      <w:r>
        <w:t>у</w:t>
      </w:r>
      <w:r w:rsidRPr="00D91C51">
        <w:t xml:space="preserve"> деятельности:</w:t>
      </w:r>
    </w:p>
    <w:p w:rsidR="00D91C51" w:rsidRDefault="00D91C51" w:rsidP="00D91C51">
      <w:pPr>
        <w:widowControl w:val="0"/>
        <w:autoSpaceDE w:val="0"/>
        <w:autoSpaceDN w:val="0"/>
        <w:adjustRightInd w:val="0"/>
        <w:ind w:firstLine="720"/>
        <w:jc w:val="both"/>
      </w:pPr>
      <w:r w:rsidRPr="00D91C51">
        <w:t>Информационная деятельность.</w:t>
      </w:r>
    </w:p>
    <w:p w:rsidR="0002068D" w:rsidRPr="0002068D" w:rsidRDefault="0002068D" w:rsidP="0002068D">
      <w:pPr>
        <w:widowControl w:val="0"/>
        <w:autoSpaceDE w:val="0"/>
        <w:autoSpaceDN w:val="0"/>
        <w:adjustRightInd w:val="0"/>
        <w:ind w:firstLine="720"/>
        <w:jc w:val="both"/>
      </w:pPr>
      <w:r w:rsidRPr="0002068D">
        <w:t>ПК 4.1. Использовать прикладное программное обеспечение в формировании библиотечных фондов и информационно-поисковых систем, в библиотечном и информационном обслуживании.</w:t>
      </w:r>
    </w:p>
    <w:p w:rsidR="0002068D" w:rsidRPr="0002068D" w:rsidRDefault="0002068D" w:rsidP="00D91C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68D">
        <w:rPr>
          <w:rFonts w:ascii="Times New Roman" w:hAnsi="Times New Roman" w:cs="Times New Roman"/>
          <w:sz w:val="24"/>
          <w:szCs w:val="24"/>
        </w:rPr>
        <w:t>ПК 4.2. Использовать базы данных.</w:t>
      </w:r>
    </w:p>
    <w:p w:rsidR="0002068D" w:rsidRDefault="0002068D" w:rsidP="00D91C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68D">
        <w:rPr>
          <w:rFonts w:ascii="Times New Roman" w:hAnsi="Times New Roman" w:cs="Times New Roman"/>
          <w:sz w:val="24"/>
          <w:szCs w:val="24"/>
        </w:rPr>
        <w:t>ПК 4.3. Использовать Интернет-технологии.</w:t>
      </w:r>
    </w:p>
    <w:p w:rsidR="00D91C51" w:rsidRPr="0002068D" w:rsidRDefault="00D91C51" w:rsidP="00D91C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668C" w:rsidRDefault="00B8668C" w:rsidP="0002068D">
      <w:pPr>
        <w:pStyle w:val="a"/>
        <w:numPr>
          <w:ilvl w:val="0"/>
          <w:numId w:val="0"/>
        </w:numPr>
        <w:spacing w:before="0" w:after="0"/>
        <w:ind w:left="527" w:hanging="527"/>
        <w:jc w:val="left"/>
        <w:rPr>
          <w:rFonts w:ascii="Times New Roman" w:hAnsi="Times New Roman" w:cs="Times New Roman"/>
          <w:sz w:val="24"/>
          <w:szCs w:val="24"/>
        </w:rPr>
      </w:pPr>
      <w:r w:rsidRPr="0002068D">
        <w:rPr>
          <w:rFonts w:ascii="Times New Roman" w:hAnsi="Times New Roman" w:cs="Times New Roman"/>
          <w:sz w:val="24"/>
          <w:szCs w:val="24"/>
        </w:rPr>
        <w:t>1.</w:t>
      </w:r>
      <w:r w:rsidR="00D91C51">
        <w:rPr>
          <w:rFonts w:ascii="Times New Roman" w:hAnsi="Times New Roman" w:cs="Times New Roman"/>
          <w:sz w:val="24"/>
          <w:szCs w:val="24"/>
        </w:rPr>
        <w:t>4</w:t>
      </w:r>
      <w:r w:rsidRPr="0002068D">
        <w:rPr>
          <w:rFonts w:ascii="Times New Roman" w:hAnsi="Times New Roman" w:cs="Times New Roman"/>
          <w:sz w:val="24"/>
          <w:szCs w:val="24"/>
        </w:rPr>
        <w:t xml:space="preserve">   Рекомендуемое количество часов на освоение примерной программы учебной дисциплины:</w:t>
      </w:r>
    </w:p>
    <w:p w:rsidR="00D91C51" w:rsidRPr="0002068D" w:rsidRDefault="00D91C51" w:rsidP="0002068D">
      <w:pPr>
        <w:pStyle w:val="a"/>
        <w:numPr>
          <w:ilvl w:val="0"/>
          <w:numId w:val="0"/>
        </w:numPr>
        <w:spacing w:before="0" w:after="0"/>
        <w:ind w:left="527" w:hanging="527"/>
        <w:jc w:val="left"/>
        <w:rPr>
          <w:rFonts w:ascii="Times New Roman" w:hAnsi="Times New Roman" w:cs="Times New Roman"/>
          <w:sz w:val="24"/>
          <w:szCs w:val="24"/>
        </w:rPr>
      </w:pPr>
    </w:p>
    <w:p w:rsidR="00B8668C" w:rsidRPr="0002068D" w:rsidRDefault="00B8668C" w:rsidP="0002068D">
      <w:pPr>
        <w:pStyle w:val="ac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068D">
        <w:rPr>
          <w:rFonts w:ascii="Times New Roman" w:hAnsi="Times New Roman" w:cs="Times New Roman"/>
          <w:sz w:val="24"/>
          <w:szCs w:val="24"/>
        </w:rPr>
        <w:t xml:space="preserve">- максимальной </w:t>
      </w:r>
      <w:r w:rsidR="00755B8A" w:rsidRPr="0002068D">
        <w:rPr>
          <w:rFonts w:ascii="Times New Roman" w:hAnsi="Times New Roman" w:cs="Times New Roman"/>
          <w:sz w:val="24"/>
          <w:szCs w:val="24"/>
        </w:rPr>
        <w:t>учебной нагрузки обучающегося</w:t>
      </w:r>
      <w:r w:rsidR="000B093D" w:rsidRPr="0002068D">
        <w:rPr>
          <w:rFonts w:ascii="Times New Roman" w:hAnsi="Times New Roman" w:cs="Times New Roman"/>
          <w:sz w:val="24"/>
          <w:szCs w:val="24"/>
        </w:rPr>
        <w:t xml:space="preserve"> 48 </w:t>
      </w:r>
      <w:r w:rsidR="00D96BCC" w:rsidRPr="0002068D">
        <w:rPr>
          <w:rFonts w:ascii="Times New Roman" w:hAnsi="Times New Roman" w:cs="Times New Roman"/>
          <w:sz w:val="24"/>
          <w:szCs w:val="24"/>
        </w:rPr>
        <w:t>часов</w:t>
      </w:r>
      <w:r w:rsidRPr="0002068D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B8668C" w:rsidRPr="0002068D" w:rsidRDefault="00B8668C" w:rsidP="0002068D">
      <w:pPr>
        <w:pStyle w:val="ac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068D">
        <w:rPr>
          <w:rFonts w:ascii="Times New Roman" w:hAnsi="Times New Roman" w:cs="Times New Roman"/>
          <w:sz w:val="24"/>
          <w:szCs w:val="24"/>
        </w:rPr>
        <w:t xml:space="preserve">- обязательной аудиторной </w:t>
      </w:r>
      <w:r w:rsidR="00D96BCC" w:rsidRPr="0002068D">
        <w:rPr>
          <w:rFonts w:ascii="Times New Roman" w:hAnsi="Times New Roman" w:cs="Times New Roman"/>
          <w:sz w:val="24"/>
          <w:szCs w:val="24"/>
        </w:rPr>
        <w:t xml:space="preserve">учебной нагрузки обучающегося </w:t>
      </w:r>
      <w:r w:rsidR="000B093D" w:rsidRPr="0002068D">
        <w:rPr>
          <w:rFonts w:ascii="Times New Roman" w:hAnsi="Times New Roman" w:cs="Times New Roman"/>
          <w:sz w:val="24"/>
          <w:szCs w:val="24"/>
        </w:rPr>
        <w:t>8</w:t>
      </w:r>
      <w:r w:rsidR="00D96BCC" w:rsidRPr="0002068D">
        <w:rPr>
          <w:rFonts w:ascii="Times New Roman" w:hAnsi="Times New Roman" w:cs="Times New Roman"/>
          <w:sz w:val="24"/>
          <w:szCs w:val="24"/>
        </w:rPr>
        <w:t xml:space="preserve"> час</w:t>
      </w:r>
      <w:r w:rsidR="000B093D" w:rsidRPr="0002068D">
        <w:rPr>
          <w:rFonts w:ascii="Times New Roman" w:hAnsi="Times New Roman" w:cs="Times New Roman"/>
          <w:sz w:val="24"/>
          <w:szCs w:val="24"/>
        </w:rPr>
        <w:t>ов</w:t>
      </w:r>
      <w:r w:rsidRPr="0002068D">
        <w:rPr>
          <w:rFonts w:ascii="Times New Roman" w:hAnsi="Times New Roman" w:cs="Times New Roman"/>
          <w:sz w:val="24"/>
          <w:szCs w:val="24"/>
        </w:rPr>
        <w:t>;</w:t>
      </w:r>
    </w:p>
    <w:p w:rsidR="00B8668C" w:rsidRPr="0002068D" w:rsidRDefault="00B8668C" w:rsidP="0002068D">
      <w:pPr>
        <w:pStyle w:val="ac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068D">
        <w:rPr>
          <w:rFonts w:ascii="Times New Roman" w:hAnsi="Times New Roman" w:cs="Times New Roman"/>
          <w:sz w:val="24"/>
          <w:szCs w:val="24"/>
        </w:rPr>
        <w:t>- самос</w:t>
      </w:r>
      <w:r w:rsidR="00D96BCC" w:rsidRPr="0002068D">
        <w:rPr>
          <w:rFonts w:ascii="Times New Roman" w:hAnsi="Times New Roman" w:cs="Times New Roman"/>
          <w:sz w:val="24"/>
          <w:szCs w:val="24"/>
        </w:rPr>
        <w:t>т</w:t>
      </w:r>
      <w:r w:rsidR="00755B8A" w:rsidRPr="0002068D">
        <w:rPr>
          <w:rFonts w:ascii="Times New Roman" w:hAnsi="Times New Roman" w:cs="Times New Roman"/>
          <w:sz w:val="24"/>
          <w:szCs w:val="24"/>
        </w:rPr>
        <w:t xml:space="preserve">оятельной работы обучающегося </w:t>
      </w:r>
      <w:r w:rsidR="000B093D" w:rsidRPr="0002068D">
        <w:rPr>
          <w:rFonts w:ascii="Times New Roman" w:hAnsi="Times New Roman" w:cs="Times New Roman"/>
          <w:sz w:val="24"/>
          <w:szCs w:val="24"/>
        </w:rPr>
        <w:t xml:space="preserve">40 </w:t>
      </w:r>
      <w:r w:rsidR="00D96BCC" w:rsidRPr="0002068D">
        <w:rPr>
          <w:rFonts w:ascii="Times New Roman" w:hAnsi="Times New Roman" w:cs="Times New Roman"/>
          <w:sz w:val="24"/>
          <w:szCs w:val="24"/>
        </w:rPr>
        <w:t>часов</w:t>
      </w:r>
      <w:r w:rsidRPr="0002068D">
        <w:rPr>
          <w:rFonts w:ascii="Times New Roman" w:hAnsi="Times New Roman" w:cs="Times New Roman"/>
          <w:sz w:val="24"/>
          <w:szCs w:val="24"/>
        </w:rPr>
        <w:t>.</w:t>
      </w:r>
    </w:p>
    <w:p w:rsidR="00B8668C" w:rsidRPr="0002068D" w:rsidRDefault="00B8668C" w:rsidP="00020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8668C" w:rsidRPr="0002068D" w:rsidRDefault="00B8668C" w:rsidP="00B8668C">
      <w:pPr>
        <w:pStyle w:val="a"/>
        <w:numPr>
          <w:ilvl w:val="0"/>
          <w:numId w:val="0"/>
        </w:numPr>
        <w:jc w:val="left"/>
        <w:rPr>
          <w:rFonts w:ascii="Times New Roman" w:hAnsi="Times New Roman" w:cs="Times New Roman"/>
          <w:sz w:val="24"/>
          <w:szCs w:val="24"/>
        </w:rPr>
      </w:pPr>
    </w:p>
    <w:p w:rsidR="00B8668C" w:rsidRPr="0002068D" w:rsidRDefault="00B8668C" w:rsidP="00D91C51">
      <w:pPr>
        <w:pStyle w:val="a"/>
        <w:numPr>
          <w:ilvl w:val="0"/>
          <w:numId w:val="0"/>
        </w:numPr>
        <w:ind w:left="527"/>
        <w:rPr>
          <w:rFonts w:ascii="Times New Roman" w:hAnsi="Times New Roman" w:cs="Times New Roman"/>
          <w:sz w:val="24"/>
          <w:szCs w:val="24"/>
        </w:rPr>
      </w:pPr>
      <w:r w:rsidRPr="0002068D">
        <w:rPr>
          <w:rFonts w:ascii="Times New Roman" w:hAnsi="Times New Roman" w:cs="Times New Roman"/>
          <w:b w:val="0"/>
          <w:bCs w:val="0"/>
          <w:sz w:val="24"/>
          <w:szCs w:val="24"/>
        </w:rPr>
        <w:br w:type="page"/>
      </w:r>
      <w:bookmarkStart w:id="4" w:name="_Toc371671387"/>
      <w:bookmarkStart w:id="5" w:name="_Toc371671346"/>
      <w:bookmarkStart w:id="6" w:name="_Toc371671199"/>
      <w:r w:rsidR="00D91C51" w:rsidRPr="00D91C51">
        <w:rPr>
          <w:rFonts w:ascii="Times New Roman" w:hAnsi="Times New Roman" w:cs="Times New Roman"/>
          <w:bCs w:val="0"/>
          <w:sz w:val="24"/>
          <w:szCs w:val="24"/>
        </w:rPr>
        <w:lastRenderedPageBreak/>
        <w:t>2.</w:t>
      </w:r>
      <w:r w:rsidR="00D91C5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02068D">
        <w:rPr>
          <w:rFonts w:ascii="Times New Roman" w:hAnsi="Times New Roman" w:cs="Times New Roman"/>
          <w:sz w:val="24"/>
          <w:szCs w:val="24"/>
        </w:rPr>
        <w:t>СТРУКТУРА И СОДЕРЖАНИЕ УЧЕБНОЙ ДИСЦИПЛИНЫ</w:t>
      </w:r>
      <w:bookmarkEnd w:id="4"/>
      <w:bookmarkEnd w:id="5"/>
      <w:bookmarkEnd w:id="6"/>
    </w:p>
    <w:p w:rsidR="00B8668C" w:rsidRPr="00D91C51" w:rsidRDefault="00B8668C" w:rsidP="00D91C51">
      <w:pPr>
        <w:pStyle w:val="a0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91C51">
        <w:rPr>
          <w:rFonts w:ascii="Times New Roman" w:hAnsi="Times New Roman" w:cs="Times New Roman"/>
          <w:sz w:val="24"/>
          <w:szCs w:val="24"/>
        </w:rPr>
        <w:t>Объем учебной дисциплины и виды учебной работы</w:t>
      </w:r>
    </w:p>
    <w:p w:rsidR="00B8668C" w:rsidRPr="0002068D" w:rsidRDefault="00B8668C" w:rsidP="00B86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bCs/>
        </w:rPr>
      </w:pPr>
    </w:p>
    <w:tbl>
      <w:tblPr>
        <w:tblW w:w="9705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B8668C" w:rsidRPr="0002068D" w:rsidTr="00B8668C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668C" w:rsidRPr="0002068D" w:rsidRDefault="00B8668C">
            <w:pPr>
              <w:jc w:val="center"/>
            </w:pPr>
            <w:r w:rsidRPr="0002068D">
              <w:rPr>
                <w:b/>
                <w:bCs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668C" w:rsidRPr="0002068D" w:rsidRDefault="00B8668C">
            <w:pPr>
              <w:jc w:val="center"/>
              <w:rPr>
                <w:b/>
                <w:iCs/>
              </w:rPr>
            </w:pPr>
            <w:r w:rsidRPr="0002068D">
              <w:rPr>
                <w:b/>
                <w:bCs/>
                <w:iCs/>
              </w:rPr>
              <w:t>Объем часов</w:t>
            </w:r>
          </w:p>
        </w:tc>
      </w:tr>
      <w:tr w:rsidR="00B8668C" w:rsidRPr="0002068D" w:rsidTr="00B8668C">
        <w:trPr>
          <w:trHeight w:val="546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668C" w:rsidRPr="0002068D" w:rsidRDefault="00B8668C">
            <w:pPr>
              <w:rPr>
                <w:bCs/>
              </w:rPr>
            </w:pPr>
            <w:r w:rsidRPr="0002068D">
              <w:rPr>
                <w:bCs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668C" w:rsidRPr="0002068D" w:rsidRDefault="000B093D">
            <w:pPr>
              <w:jc w:val="center"/>
              <w:rPr>
                <w:bCs/>
                <w:iCs/>
              </w:rPr>
            </w:pPr>
            <w:r w:rsidRPr="0002068D">
              <w:rPr>
                <w:bCs/>
                <w:iCs/>
              </w:rPr>
              <w:t>48</w:t>
            </w:r>
          </w:p>
        </w:tc>
      </w:tr>
      <w:tr w:rsidR="00B8668C" w:rsidRPr="0002068D" w:rsidTr="00B8668C">
        <w:trPr>
          <w:trHeight w:val="538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668C" w:rsidRPr="0002068D" w:rsidRDefault="00B8668C">
            <w:pPr>
              <w:jc w:val="both"/>
            </w:pPr>
            <w:r w:rsidRPr="0002068D">
              <w:rPr>
                <w:bCs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668C" w:rsidRPr="0002068D" w:rsidRDefault="000B093D">
            <w:pPr>
              <w:jc w:val="center"/>
              <w:rPr>
                <w:bCs/>
                <w:iCs/>
              </w:rPr>
            </w:pPr>
            <w:r w:rsidRPr="0002068D">
              <w:rPr>
                <w:bCs/>
                <w:iCs/>
              </w:rPr>
              <w:t>8</w:t>
            </w:r>
          </w:p>
        </w:tc>
      </w:tr>
      <w:tr w:rsidR="00B8668C" w:rsidRPr="0002068D" w:rsidTr="00B8668C">
        <w:trPr>
          <w:trHeight w:val="548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668C" w:rsidRPr="0002068D" w:rsidRDefault="00B8668C">
            <w:pPr>
              <w:jc w:val="both"/>
              <w:rPr>
                <w:bCs/>
              </w:rPr>
            </w:pPr>
            <w:r w:rsidRPr="0002068D">
              <w:rPr>
                <w:bCs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668C" w:rsidRPr="0002068D" w:rsidRDefault="000B093D">
            <w:pPr>
              <w:jc w:val="center"/>
              <w:rPr>
                <w:bCs/>
                <w:iCs/>
              </w:rPr>
            </w:pPr>
            <w:r w:rsidRPr="0002068D">
              <w:rPr>
                <w:bCs/>
                <w:iCs/>
              </w:rPr>
              <w:t>40</w:t>
            </w:r>
          </w:p>
        </w:tc>
      </w:tr>
      <w:tr w:rsidR="00B8668C" w:rsidRPr="0002068D" w:rsidTr="00B8668C">
        <w:trPr>
          <w:trHeight w:val="556"/>
        </w:trPr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093D" w:rsidRPr="00D91C51" w:rsidRDefault="003E1D38" w:rsidP="000B093D">
            <w:pPr>
              <w:rPr>
                <w:bCs/>
                <w:iCs/>
                <w:color w:val="000000" w:themeColor="text1"/>
              </w:rPr>
            </w:pPr>
            <w:r>
              <w:rPr>
                <w:iCs/>
              </w:rPr>
              <w:t>Промежуточная а</w:t>
            </w:r>
            <w:r w:rsidR="00D91C51" w:rsidRPr="00D91C51">
              <w:rPr>
                <w:iCs/>
              </w:rPr>
              <w:t>ттестация в форме дифференцированного зачета (2 семестр)</w:t>
            </w:r>
            <w:r w:rsidR="00755B8A" w:rsidRPr="00D91C51">
              <w:rPr>
                <w:iCs/>
              </w:rPr>
              <w:t xml:space="preserve">                  </w:t>
            </w:r>
          </w:p>
          <w:p w:rsidR="00B8668C" w:rsidRPr="0002068D" w:rsidRDefault="00B8668C">
            <w:pPr>
              <w:rPr>
                <w:b/>
                <w:bCs/>
                <w:iCs/>
                <w:color w:val="000000" w:themeColor="text1"/>
              </w:rPr>
            </w:pPr>
          </w:p>
        </w:tc>
      </w:tr>
    </w:tbl>
    <w:p w:rsidR="00B8668C" w:rsidRPr="0002068D" w:rsidRDefault="00B8668C" w:rsidP="00B86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8668C" w:rsidRPr="0002068D" w:rsidRDefault="00B8668C" w:rsidP="00B8668C">
      <w:pPr>
        <w:pStyle w:val="a8"/>
        <w:spacing w:after="0"/>
      </w:pPr>
    </w:p>
    <w:p w:rsidR="00B8668C" w:rsidRPr="0002068D" w:rsidRDefault="00B8668C" w:rsidP="00B8668C">
      <w:pPr>
        <w:pStyle w:val="a8"/>
      </w:pPr>
    </w:p>
    <w:p w:rsidR="00B8668C" w:rsidRPr="0002068D" w:rsidRDefault="00B8668C" w:rsidP="00B8668C">
      <w:pPr>
        <w:pStyle w:val="a8"/>
      </w:pPr>
    </w:p>
    <w:p w:rsidR="00B8668C" w:rsidRPr="0002068D" w:rsidRDefault="00B8668C" w:rsidP="00B8668C">
      <w:pPr>
        <w:sectPr w:rsidR="00B8668C" w:rsidRPr="0002068D" w:rsidSect="00B5754B">
          <w:headerReference w:type="default" r:id="rId9"/>
          <w:footerReference w:type="default" r:id="rId10"/>
          <w:headerReference w:type="first" r:id="rId11"/>
          <w:pgSz w:w="11906" w:h="16838" w:code="9"/>
          <w:pgMar w:top="1134" w:right="851" w:bottom="1134" w:left="1701" w:header="709" w:footer="709" w:gutter="0"/>
          <w:pgNumType w:start="0"/>
          <w:cols w:space="720"/>
          <w:docGrid w:linePitch="326"/>
        </w:sectPr>
      </w:pPr>
    </w:p>
    <w:p w:rsidR="00B8668C" w:rsidRPr="00D91C51" w:rsidRDefault="00D91C51" w:rsidP="00D91C51">
      <w:pPr>
        <w:pStyle w:val="a0"/>
        <w:numPr>
          <w:ilvl w:val="0"/>
          <w:numId w:val="0"/>
        </w:num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2.2 </w:t>
      </w:r>
      <w:r w:rsidR="00214C5C" w:rsidRPr="00D91C51">
        <w:rPr>
          <w:rFonts w:ascii="Times New Roman" w:hAnsi="Times New Roman"/>
        </w:rPr>
        <w:t>Т</w:t>
      </w:r>
      <w:r w:rsidR="00B8668C" w:rsidRPr="00D91C51">
        <w:rPr>
          <w:rFonts w:ascii="Times New Roman" w:hAnsi="Times New Roman"/>
        </w:rPr>
        <w:t>ематический план и</w:t>
      </w:r>
      <w:r>
        <w:rPr>
          <w:rFonts w:ascii="Times New Roman" w:hAnsi="Times New Roman"/>
        </w:rPr>
        <w:t xml:space="preserve"> содержание учебной дисциплины Математика и информатика</w:t>
      </w:r>
    </w:p>
    <w:p w:rsidR="00B8668C" w:rsidRDefault="00B8668C" w:rsidP="00B8668C"/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10343"/>
        <w:gridCol w:w="881"/>
        <w:gridCol w:w="993"/>
      </w:tblGrid>
      <w:tr w:rsidR="00B8668C" w:rsidTr="00ED3181">
        <w:trPr>
          <w:trHeight w:val="64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8C" w:rsidRDefault="00B8668C" w:rsidP="00613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дел </w:t>
            </w:r>
            <w:r w:rsidR="006131EC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. Информатика.</w:t>
            </w:r>
          </w:p>
        </w:tc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8C" w:rsidRDefault="00B8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668C" w:rsidRPr="00ED3181" w:rsidRDefault="00B8668C" w:rsidP="00ED3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68C" w:rsidRDefault="00B8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</w:tr>
      <w:tr w:rsidR="00B8668C" w:rsidTr="00ED3181"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8C" w:rsidRDefault="00B866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8C" w:rsidRDefault="00B8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668C" w:rsidRPr="00ED3181" w:rsidRDefault="00B8668C" w:rsidP="00ED318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8C" w:rsidRDefault="00B8668C">
            <w:pPr>
              <w:rPr>
                <w:sz w:val="20"/>
                <w:szCs w:val="20"/>
              </w:rPr>
            </w:pPr>
          </w:p>
        </w:tc>
      </w:tr>
      <w:tr w:rsidR="00B8668C" w:rsidTr="00ED3181">
        <w:trPr>
          <w:trHeight w:val="493"/>
        </w:trPr>
        <w:tc>
          <w:tcPr>
            <w:tcW w:w="3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8C" w:rsidRDefault="00B866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8C" w:rsidRDefault="00B8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информации. Свойства информации. Информационные процессы. Аналоговая и дискретная информация. Двоичная система счисления и кодирования информации. Кодирование и обработка с помощью ЭВМ числовой, текстовой, графической и звуковой информации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668C" w:rsidRPr="00ED3181" w:rsidRDefault="00B8668C" w:rsidP="00ED318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8C" w:rsidRDefault="00B8668C">
            <w:pPr>
              <w:rPr>
                <w:sz w:val="20"/>
                <w:szCs w:val="20"/>
              </w:rPr>
            </w:pPr>
          </w:p>
        </w:tc>
      </w:tr>
      <w:tr w:rsidR="00B8668C" w:rsidTr="00ED3181">
        <w:tc>
          <w:tcPr>
            <w:tcW w:w="3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8C" w:rsidRDefault="00B866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8C" w:rsidRDefault="00B866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торные занятия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668C" w:rsidRPr="00ED3181" w:rsidRDefault="00ED3181" w:rsidP="00ED318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8C" w:rsidRDefault="00B8668C">
            <w:pPr>
              <w:rPr>
                <w:sz w:val="20"/>
                <w:szCs w:val="20"/>
              </w:rPr>
            </w:pPr>
          </w:p>
        </w:tc>
      </w:tr>
      <w:tr w:rsidR="00B8668C" w:rsidTr="00ED3181">
        <w:tc>
          <w:tcPr>
            <w:tcW w:w="3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8C" w:rsidRDefault="00B866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8C" w:rsidRDefault="00B8668C" w:rsidP="00613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ая работа обучающихся: </w:t>
            </w:r>
            <w:r w:rsidR="006131EC">
              <w:rPr>
                <w:sz w:val="20"/>
                <w:szCs w:val="20"/>
              </w:rPr>
              <w:t xml:space="preserve">Работа на сайте электронных образовательных ресурсов. </w:t>
            </w:r>
            <w:r>
              <w:rPr>
                <w:sz w:val="20"/>
                <w:szCs w:val="20"/>
              </w:rPr>
              <w:t xml:space="preserve"> Курс «Математика и информатика (информатика)». Тема 1. Информатика как наука. Информация и информационные процессы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8C" w:rsidRPr="00ED3181" w:rsidRDefault="00283C5C" w:rsidP="00ED318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8C" w:rsidRDefault="00B8668C">
            <w:pPr>
              <w:rPr>
                <w:sz w:val="20"/>
                <w:szCs w:val="20"/>
              </w:rPr>
            </w:pPr>
          </w:p>
        </w:tc>
      </w:tr>
      <w:tr w:rsidR="00B8668C" w:rsidTr="00ED3181">
        <w:trPr>
          <w:trHeight w:val="197"/>
        </w:trPr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8C" w:rsidRDefault="00B8668C" w:rsidP="00613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</w:t>
            </w:r>
            <w:r w:rsidR="00E57153">
              <w:rPr>
                <w:b/>
                <w:bCs/>
                <w:sz w:val="20"/>
                <w:szCs w:val="20"/>
              </w:rPr>
              <w:t xml:space="preserve"> </w:t>
            </w:r>
            <w:r w:rsidR="006131EC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.2. </w:t>
            </w:r>
            <w:r w:rsidR="006131EC">
              <w:rPr>
                <w:b/>
                <w:bCs/>
                <w:sz w:val="20"/>
                <w:szCs w:val="20"/>
              </w:rPr>
              <w:t>Т</w:t>
            </w:r>
            <w:r w:rsidR="006131EC" w:rsidRPr="006131EC">
              <w:rPr>
                <w:b/>
                <w:bCs/>
                <w:sz w:val="20"/>
                <w:szCs w:val="20"/>
              </w:rPr>
              <w:t>еоретические основы построения и функционирования современных персональный компьютеров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8C" w:rsidRDefault="00B8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668C" w:rsidRPr="00ED3181" w:rsidRDefault="00B8668C" w:rsidP="00ED3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68C" w:rsidRDefault="00B8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</w:tr>
      <w:tr w:rsidR="00B8668C" w:rsidTr="00ED3181">
        <w:tc>
          <w:tcPr>
            <w:tcW w:w="3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8C" w:rsidRDefault="00B866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8C" w:rsidRDefault="00B8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668C" w:rsidRPr="00ED3181" w:rsidRDefault="00283C5C" w:rsidP="00ED318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8C" w:rsidRDefault="00B8668C">
            <w:pPr>
              <w:rPr>
                <w:sz w:val="20"/>
                <w:szCs w:val="20"/>
              </w:rPr>
            </w:pPr>
          </w:p>
        </w:tc>
      </w:tr>
      <w:tr w:rsidR="00B8668C" w:rsidTr="00ED3181">
        <w:trPr>
          <w:trHeight w:val="493"/>
        </w:trPr>
        <w:tc>
          <w:tcPr>
            <w:tcW w:w="3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8C" w:rsidRDefault="00B866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8C" w:rsidRDefault="006131EC" w:rsidP="00E57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развития вычислительных систем.</w:t>
            </w:r>
            <w:r w:rsidR="00E57153">
              <w:t xml:space="preserve"> </w:t>
            </w:r>
            <w:r w:rsidR="00E57153" w:rsidRPr="00E57153">
              <w:rPr>
                <w:sz w:val="20"/>
                <w:szCs w:val="20"/>
              </w:rPr>
              <w:t>Характеристика персонального компьютера и область его применения</w:t>
            </w:r>
            <w:r w:rsidR="00E57153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 А</w:t>
            </w:r>
            <w:r w:rsidR="00E57153">
              <w:rPr>
                <w:sz w:val="20"/>
                <w:szCs w:val="20"/>
              </w:rPr>
              <w:t>рхитектура вычислительных машин</w:t>
            </w:r>
            <w:r>
              <w:rPr>
                <w:sz w:val="20"/>
                <w:szCs w:val="20"/>
              </w:rPr>
              <w:t>.</w:t>
            </w:r>
            <w:r w:rsidR="00E57153">
              <w:rPr>
                <w:sz w:val="20"/>
                <w:szCs w:val="20"/>
              </w:rPr>
              <w:t xml:space="preserve"> Архитектура Фон Неймана. Принцип открытой архитектуры ПК. Мобильные ПК. Перспективы развития вычислительной техники. </w:t>
            </w:r>
            <w:r>
              <w:rPr>
                <w:sz w:val="20"/>
                <w:szCs w:val="20"/>
              </w:rPr>
              <w:t xml:space="preserve"> </w:t>
            </w:r>
            <w:r w:rsidR="00E57153">
              <w:rPr>
                <w:sz w:val="20"/>
                <w:szCs w:val="20"/>
              </w:rPr>
              <w:t xml:space="preserve">Программное обеспечение ПК. Классификация программ. Операционные системы. </w:t>
            </w:r>
            <w:r>
              <w:rPr>
                <w:sz w:val="20"/>
                <w:szCs w:val="20"/>
              </w:rPr>
              <w:t xml:space="preserve"> </w:t>
            </w:r>
            <w:r w:rsidR="00E57153">
              <w:rPr>
                <w:sz w:val="20"/>
                <w:szCs w:val="20"/>
              </w:rPr>
              <w:t xml:space="preserve">Значение персональных компьютеров в библиотечном деле. Обзор аппаратных и программных средств, необходимых в профессиональной деятельности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668C" w:rsidRPr="00ED3181" w:rsidRDefault="00B8668C" w:rsidP="00ED318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8C" w:rsidRDefault="00B8668C">
            <w:pPr>
              <w:rPr>
                <w:sz w:val="20"/>
                <w:szCs w:val="20"/>
              </w:rPr>
            </w:pPr>
          </w:p>
        </w:tc>
      </w:tr>
      <w:tr w:rsidR="00B8668C" w:rsidTr="00ED3181">
        <w:tc>
          <w:tcPr>
            <w:tcW w:w="3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8C" w:rsidRDefault="00B866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8C" w:rsidRDefault="00B866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торные занятия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668C" w:rsidRPr="00ED3181" w:rsidRDefault="00ED3181" w:rsidP="00ED318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8C" w:rsidRDefault="00B8668C">
            <w:pPr>
              <w:rPr>
                <w:sz w:val="20"/>
                <w:szCs w:val="20"/>
              </w:rPr>
            </w:pPr>
          </w:p>
        </w:tc>
      </w:tr>
      <w:tr w:rsidR="00B8668C" w:rsidTr="00ED3181">
        <w:tc>
          <w:tcPr>
            <w:tcW w:w="3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8C" w:rsidRDefault="00B866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8C" w:rsidRDefault="00E57153" w:rsidP="00E57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E57153">
              <w:rPr>
                <w:sz w:val="20"/>
                <w:szCs w:val="20"/>
              </w:rPr>
              <w:t xml:space="preserve">Самостоятельная работа обучающихся: Работа на сайте электронных образовательных ресурсов.  Курс «Математика и информатика (информатика)». Тема </w:t>
            </w:r>
            <w:r>
              <w:rPr>
                <w:sz w:val="20"/>
                <w:szCs w:val="20"/>
              </w:rPr>
              <w:t>2</w:t>
            </w:r>
            <w:r w:rsidRPr="00E57153">
              <w:rPr>
                <w:sz w:val="20"/>
                <w:szCs w:val="20"/>
              </w:rPr>
              <w:t>. Теоретические основы построения и функционирования современных персональный компьютеров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8C" w:rsidRPr="00ED3181" w:rsidRDefault="00283C5C" w:rsidP="00ED318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8C" w:rsidRDefault="00B8668C">
            <w:pPr>
              <w:rPr>
                <w:sz w:val="20"/>
                <w:szCs w:val="20"/>
              </w:rPr>
            </w:pPr>
          </w:p>
        </w:tc>
      </w:tr>
      <w:tr w:rsidR="00B8668C" w:rsidTr="00ED3181">
        <w:trPr>
          <w:trHeight w:val="197"/>
        </w:trPr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8C" w:rsidRDefault="00B8668C" w:rsidP="00E57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</w:t>
            </w:r>
            <w:r w:rsidR="00E57153">
              <w:rPr>
                <w:b/>
                <w:bCs/>
                <w:sz w:val="20"/>
                <w:szCs w:val="20"/>
              </w:rPr>
              <w:t>1.3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="00E57153">
              <w:rPr>
                <w:b/>
                <w:bCs/>
                <w:sz w:val="20"/>
                <w:szCs w:val="20"/>
              </w:rPr>
              <w:t xml:space="preserve">Применение </w:t>
            </w:r>
            <w:r w:rsidR="00E57153" w:rsidRPr="00E57153">
              <w:rPr>
                <w:b/>
                <w:bCs/>
                <w:sz w:val="20"/>
                <w:szCs w:val="20"/>
              </w:rPr>
              <w:t>персональны</w:t>
            </w:r>
            <w:r w:rsidR="00E57153">
              <w:rPr>
                <w:b/>
                <w:bCs/>
                <w:sz w:val="20"/>
                <w:szCs w:val="20"/>
              </w:rPr>
              <w:t xml:space="preserve">х </w:t>
            </w:r>
            <w:r w:rsidR="00E57153" w:rsidRPr="00E57153">
              <w:rPr>
                <w:b/>
                <w:bCs/>
                <w:sz w:val="20"/>
                <w:szCs w:val="20"/>
              </w:rPr>
              <w:t>компьютер</w:t>
            </w:r>
            <w:r w:rsidR="00E57153">
              <w:rPr>
                <w:b/>
                <w:bCs/>
                <w:sz w:val="20"/>
                <w:szCs w:val="20"/>
              </w:rPr>
              <w:t xml:space="preserve">ов </w:t>
            </w:r>
            <w:r w:rsidR="00E57153" w:rsidRPr="00E57153">
              <w:rPr>
                <w:b/>
                <w:bCs/>
                <w:sz w:val="20"/>
                <w:szCs w:val="20"/>
              </w:rPr>
              <w:t>для поиска и обработки информации, создания и редактирования документов</w:t>
            </w:r>
            <w:r w:rsidR="00AE151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8C" w:rsidRDefault="00B8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668C" w:rsidRPr="00ED3181" w:rsidRDefault="00B8668C" w:rsidP="00ED3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68C" w:rsidRDefault="00B8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</w:tr>
      <w:tr w:rsidR="00B8668C" w:rsidTr="00ED3181">
        <w:tc>
          <w:tcPr>
            <w:tcW w:w="3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8C" w:rsidRDefault="00B866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8C" w:rsidRDefault="00B8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668C" w:rsidRPr="00ED3181" w:rsidRDefault="00283C5C" w:rsidP="00283C5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8C" w:rsidRDefault="00B8668C">
            <w:pPr>
              <w:rPr>
                <w:sz w:val="20"/>
                <w:szCs w:val="20"/>
              </w:rPr>
            </w:pPr>
          </w:p>
        </w:tc>
      </w:tr>
      <w:tr w:rsidR="00B8668C" w:rsidTr="00ED3181">
        <w:trPr>
          <w:trHeight w:val="493"/>
        </w:trPr>
        <w:tc>
          <w:tcPr>
            <w:tcW w:w="3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8C" w:rsidRDefault="00B866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8C" w:rsidRDefault="00B8668C" w:rsidP="00AE1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работы с текстовой информацией. </w:t>
            </w:r>
            <w:r w:rsidR="00AE1510">
              <w:rPr>
                <w:sz w:val="20"/>
                <w:szCs w:val="20"/>
              </w:rPr>
              <w:t>Текстовые редакторы и текстовые процессоры</w:t>
            </w:r>
            <w:r>
              <w:rPr>
                <w:sz w:val="20"/>
                <w:szCs w:val="20"/>
              </w:rPr>
              <w:t>.</w:t>
            </w:r>
            <w:r w:rsidR="00AE1510">
              <w:rPr>
                <w:sz w:val="20"/>
                <w:szCs w:val="20"/>
              </w:rPr>
              <w:t xml:space="preserve"> Редактирование и форматирование текстового документа. Ввод иллюстраций, диаграмм. Стили и оглавления. Основы работы с электронными таблицами. Ввод данных, формулы и вычисления. Печать электронных таблиц. Создание презентаций. Редактирование слайда. Анимация, переходы и спецэффекты. Интеграция мультимедийного содержимого в презентации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668C" w:rsidRPr="00ED3181" w:rsidRDefault="00B8668C" w:rsidP="00ED318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8C" w:rsidRDefault="00B8668C">
            <w:pPr>
              <w:rPr>
                <w:sz w:val="20"/>
                <w:szCs w:val="20"/>
              </w:rPr>
            </w:pPr>
          </w:p>
        </w:tc>
      </w:tr>
      <w:tr w:rsidR="00B8668C" w:rsidTr="00ED3181">
        <w:tc>
          <w:tcPr>
            <w:tcW w:w="3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8C" w:rsidRDefault="00B866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8C" w:rsidRDefault="00B866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торные занятия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668C" w:rsidRPr="00ED3181" w:rsidRDefault="00ED3181" w:rsidP="00ED318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8C" w:rsidRDefault="00B8668C">
            <w:pPr>
              <w:rPr>
                <w:sz w:val="20"/>
                <w:szCs w:val="20"/>
              </w:rPr>
            </w:pPr>
          </w:p>
        </w:tc>
      </w:tr>
      <w:tr w:rsidR="00B8668C" w:rsidTr="00ED3181">
        <w:tc>
          <w:tcPr>
            <w:tcW w:w="3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8C" w:rsidRDefault="00B866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8C" w:rsidRDefault="00AE1510" w:rsidP="00AE1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AE1510">
              <w:rPr>
                <w:sz w:val="20"/>
                <w:szCs w:val="20"/>
              </w:rPr>
              <w:t xml:space="preserve">Самостоятельная работа обучающихся: Работа на сайте электронных образовательных ресурсов.  </w:t>
            </w:r>
            <w:r w:rsidR="00B8668C">
              <w:rPr>
                <w:sz w:val="20"/>
                <w:szCs w:val="20"/>
              </w:rPr>
              <w:t xml:space="preserve">Курс «Математика и информатика (информатика)». Тема </w:t>
            </w:r>
            <w:r>
              <w:rPr>
                <w:sz w:val="20"/>
                <w:szCs w:val="20"/>
              </w:rPr>
              <w:t>3</w:t>
            </w:r>
            <w:r w:rsidR="00B8668C">
              <w:rPr>
                <w:sz w:val="20"/>
                <w:szCs w:val="20"/>
              </w:rPr>
              <w:t xml:space="preserve">. </w:t>
            </w:r>
            <w:r w:rsidRPr="00AE1510">
              <w:rPr>
                <w:sz w:val="20"/>
                <w:szCs w:val="20"/>
              </w:rPr>
              <w:t>Применение персональных компьютеров для поиска и обработки информации, создания и редактирования документов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8C" w:rsidRPr="00ED3181" w:rsidRDefault="00283C5C" w:rsidP="00ED318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8C" w:rsidRDefault="00B8668C">
            <w:pPr>
              <w:rPr>
                <w:sz w:val="20"/>
                <w:szCs w:val="20"/>
              </w:rPr>
            </w:pPr>
          </w:p>
        </w:tc>
      </w:tr>
      <w:tr w:rsidR="00B8668C" w:rsidTr="00ED3181">
        <w:trPr>
          <w:trHeight w:val="197"/>
        </w:trPr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8C" w:rsidRDefault="00B8668C" w:rsidP="00AE1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</w:t>
            </w:r>
            <w:r w:rsidR="00AE1510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.</w:t>
            </w:r>
            <w:r w:rsidR="00AE1510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. Базы данных.</w:t>
            </w:r>
          </w:p>
        </w:tc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8C" w:rsidRDefault="00B8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668C" w:rsidRPr="00ED3181" w:rsidRDefault="00B8668C" w:rsidP="00ED3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68C" w:rsidRDefault="00B8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</w:tr>
      <w:tr w:rsidR="00B8668C" w:rsidTr="00ED3181">
        <w:tc>
          <w:tcPr>
            <w:tcW w:w="3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8C" w:rsidRDefault="00B866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8C" w:rsidRDefault="00B8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668C" w:rsidRPr="00ED3181" w:rsidRDefault="00283C5C" w:rsidP="00ED318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8C" w:rsidRDefault="00B8668C">
            <w:pPr>
              <w:rPr>
                <w:sz w:val="20"/>
                <w:szCs w:val="20"/>
              </w:rPr>
            </w:pPr>
          </w:p>
        </w:tc>
      </w:tr>
      <w:tr w:rsidR="00B8668C" w:rsidTr="00283C5C">
        <w:trPr>
          <w:trHeight w:val="493"/>
        </w:trPr>
        <w:tc>
          <w:tcPr>
            <w:tcW w:w="3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8C" w:rsidRDefault="00B866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8C" w:rsidRDefault="00B86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ятие базы данных. Область применения баз данных. Реляционные базы данных. Системы управления базами данных. Работа с базами данных на примере СУБД </w:t>
            </w:r>
            <w:r>
              <w:rPr>
                <w:sz w:val="20"/>
                <w:szCs w:val="20"/>
                <w:lang w:val="en-US"/>
              </w:rPr>
              <w:t>Base</w:t>
            </w:r>
            <w:r w:rsidRPr="00CB73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  <w:lang w:val="en-US"/>
              </w:rPr>
              <w:t>MsAccess</w:t>
            </w:r>
            <w:proofErr w:type="spellEnd"/>
            <w:r>
              <w:rPr>
                <w:sz w:val="20"/>
                <w:szCs w:val="20"/>
              </w:rPr>
              <w:t>). Создание базы данных. Создание таблиц базы данных. Создание и редактирование записей. Связи между таблицами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668C" w:rsidRPr="00ED3181" w:rsidRDefault="00B8668C" w:rsidP="00ED318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8C" w:rsidRDefault="00B8668C">
            <w:pPr>
              <w:rPr>
                <w:sz w:val="20"/>
                <w:szCs w:val="20"/>
              </w:rPr>
            </w:pPr>
          </w:p>
        </w:tc>
      </w:tr>
      <w:tr w:rsidR="00B8668C" w:rsidTr="00283C5C">
        <w:trPr>
          <w:trHeight w:val="67"/>
        </w:trPr>
        <w:tc>
          <w:tcPr>
            <w:tcW w:w="3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8C" w:rsidRDefault="00B866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8C" w:rsidRDefault="00B866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торные занятия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668C" w:rsidRPr="00ED3181" w:rsidRDefault="00ED3181" w:rsidP="00ED318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8C" w:rsidRDefault="00B8668C">
            <w:pPr>
              <w:rPr>
                <w:sz w:val="20"/>
                <w:szCs w:val="20"/>
              </w:rPr>
            </w:pPr>
          </w:p>
        </w:tc>
      </w:tr>
      <w:tr w:rsidR="00B8668C" w:rsidTr="00283C5C">
        <w:tc>
          <w:tcPr>
            <w:tcW w:w="3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8C" w:rsidRDefault="00B866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8C" w:rsidRDefault="00AE1510" w:rsidP="00AE1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AE1510">
              <w:rPr>
                <w:sz w:val="20"/>
                <w:szCs w:val="20"/>
              </w:rPr>
              <w:t xml:space="preserve">Самостоятельная работа обучающихся: Работа на сайте электронных образовательных ресурсов.  Курс «Математика </w:t>
            </w:r>
            <w:r w:rsidRPr="00AE1510">
              <w:rPr>
                <w:sz w:val="20"/>
                <w:szCs w:val="20"/>
              </w:rPr>
              <w:lastRenderedPageBreak/>
              <w:t xml:space="preserve">и информатика (информатика)». Тема </w:t>
            </w:r>
            <w:r>
              <w:rPr>
                <w:sz w:val="20"/>
                <w:szCs w:val="20"/>
              </w:rPr>
              <w:t>4. Базы данных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8C" w:rsidRPr="00283C5C" w:rsidRDefault="00283C5C" w:rsidP="00ED318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8C" w:rsidRDefault="00B8668C">
            <w:pPr>
              <w:rPr>
                <w:sz w:val="20"/>
                <w:szCs w:val="20"/>
              </w:rPr>
            </w:pPr>
          </w:p>
        </w:tc>
      </w:tr>
      <w:tr w:rsidR="00ED3181" w:rsidTr="00ED3181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81" w:rsidRDefault="00ED31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Раздел 2. Математика.</w:t>
            </w:r>
          </w:p>
        </w:tc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1" w:rsidRPr="00AE1510" w:rsidRDefault="00ED3181" w:rsidP="00AE1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3181" w:rsidRDefault="00ED3181" w:rsidP="00ED318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181" w:rsidRDefault="00ED3181">
            <w:pPr>
              <w:rPr>
                <w:sz w:val="20"/>
                <w:szCs w:val="20"/>
              </w:rPr>
            </w:pPr>
          </w:p>
        </w:tc>
      </w:tr>
      <w:tr w:rsidR="00ED3181" w:rsidTr="00ED3181"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181" w:rsidRDefault="00ED3181" w:rsidP="00DE687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1. М</w:t>
            </w:r>
            <w:r w:rsidRPr="00DE6878">
              <w:rPr>
                <w:b/>
                <w:bCs/>
                <w:sz w:val="20"/>
                <w:szCs w:val="20"/>
              </w:rPr>
              <w:t>есто и роль математики в современном мире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1" w:rsidRPr="00AE1510" w:rsidRDefault="00ED3181" w:rsidP="00AE1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3181" w:rsidRDefault="00ED3181" w:rsidP="00ED318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181" w:rsidRDefault="00ED3181">
            <w:pPr>
              <w:rPr>
                <w:sz w:val="20"/>
                <w:szCs w:val="20"/>
              </w:rPr>
            </w:pPr>
          </w:p>
        </w:tc>
      </w:tr>
      <w:tr w:rsidR="00ED3181" w:rsidTr="00ED3181">
        <w:tc>
          <w:tcPr>
            <w:tcW w:w="3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181" w:rsidRDefault="00ED31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1" w:rsidRPr="00AE1510" w:rsidRDefault="00ED3181" w:rsidP="00AE1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3181" w:rsidRDefault="00283C5C" w:rsidP="00ED318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181" w:rsidRDefault="00ED3181">
            <w:pPr>
              <w:rPr>
                <w:sz w:val="20"/>
                <w:szCs w:val="20"/>
              </w:rPr>
            </w:pPr>
          </w:p>
        </w:tc>
      </w:tr>
      <w:tr w:rsidR="00ED3181" w:rsidTr="00ED3181">
        <w:tc>
          <w:tcPr>
            <w:tcW w:w="3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181" w:rsidRDefault="00ED31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1" w:rsidRPr="00AE1510" w:rsidRDefault="00ED3181" w:rsidP="00DE6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DE6878">
              <w:rPr>
                <w:sz w:val="20"/>
                <w:szCs w:val="20"/>
              </w:rPr>
              <w:t>Математика в науке, технике, экономике, ин</w:t>
            </w:r>
            <w:r>
              <w:rPr>
                <w:sz w:val="20"/>
                <w:szCs w:val="20"/>
              </w:rPr>
              <w:t>формационных технологиях и прак</w:t>
            </w:r>
            <w:r w:rsidRPr="00DE6878">
              <w:rPr>
                <w:sz w:val="20"/>
                <w:szCs w:val="20"/>
              </w:rPr>
              <w:t>тической деятельности.</w:t>
            </w:r>
            <w:r>
              <w:rPr>
                <w:sz w:val="20"/>
                <w:szCs w:val="20"/>
              </w:rPr>
              <w:t xml:space="preserve"> История развития математики, основные этапы.</w:t>
            </w:r>
            <w:r w:rsidRPr="00DE6878">
              <w:rPr>
                <w:sz w:val="20"/>
                <w:szCs w:val="20"/>
              </w:rPr>
              <w:t xml:space="preserve"> Цели и задачи изучения математики при освоении профессий</w:t>
            </w:r>
            <w:r>
              <w:rPr>
                <w:sz w:val="20"/>
                <w:szCs w:val="20"/>
              </w:rPr>
              <w:t xml:space="preserve"> </w:t>
            </w:r>
            <w:r w:rsidRPr="00DE6878">
              <w:rPr>
                <w:sz w:val="20"/>
                <w:szCs w:val="20"/>
              </w:rPr>
              <w:t xml:space="preserve">СПО и специальностей СПО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3181" w:rsidRDefault="00ED3181" w:rsidP="00ED318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181" w:rsidRDefault="00ED3181">
            <w:pPr>
              <w:rPr>
                <w:sz w:val="20"/>
                <w:szCs w:val="20"/>
              </w:rPr>
            </w:pPr>
          </w:p>
        </w:tc>
      </w:tr>
      <w:tr w:rsidR="00ED3181" w:rsidTr="00ED3181">
        <w:tc>
          <w:tcPr>
            <w:tcW w:w="3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81" w:rsidRDefault="00ED31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1" w:rsidRPr="00AE1510" w:rsidRDefault="00ED3181" w:rsidP="00DE6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DE6878">
              <w:rPr>
                <w:sz w:val="20"/>
                <w:szCs w:val="20"/>
              </w:rPr>
              <w:t xml:space="preserve">Самостоятельная работа обучающихся: Работа на сайте электронных образовательных ресурсов.  Курс «Математика и информатика (информатика)». Тема </w:t>
            </w:r>
            <w:r>
              <w:rPr>
                <w:sz w:val="20"/>
                <w:szCs w:val="20"/>
              </w:rPr>
              <w:t>5</w:t>
            </w:r>
            <w:r w:rsidRPr="00DE6878">
              <w:rPr>
                <w:sz w:val="20"/>
                <w:szCs w:val="20"/>
              </w:rPr>
              <w:t>. Место и роль математики в современном мире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81" w:rsidRDefault="00283C5C" w:rsidP="00ED318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81" w:rsidRDefault="00ED3181">
            <w:pPr>
              <w:rPr>
                <w:sz w:val="20"/>
                <w:szCs w:val="20"/>
              </w:rPr>
            </w:pPr>
          </w:p>
        </w:tc>
      </w:tr>
      <w:tr w:rsidR="00283C5C" w:rsidTr="00283C5C"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C5C" w:rsidRDefault="00283C5C" w:rsidP="00283C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2. М</w:t>
            </w:r>
            <w:r w:rsidRPr="00DE6878">
              <w:rPr>
                <w:b/>
                <w:bCs/>
                <w:sz w:val="20"/>
                <w:szCs w:val="20"/>
              </w:rPr>
              <w:t xml:space="preserve">етоды математической статистики в </w:t>
            </w:r>
            <w:r>
              <w:rPr>
                <w:b/>
                <w:bCs/>
                <w:sz w:val="20"/>
                <w:szCs w:val="20"/>
              </w:rPr>
              <w:t>библиотечном деле.</w:t>
            </w:r>
          </w:p>
        </w:tc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5C" w:rsidRPr="00AE1510" w:rsidRDefault="00283C5C" w:rsidP="00AE1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3C5C" w:rsidRDefault="00283C5C" w:rsidP="00ED318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C5C" w:rsidRDefault="00283C5C">
            <w:pPr>
              <w:rPr>
                <w:sz w:val="20"/>
                <w:szCs w:val="20"/>
              </w:rPr>
            </w:pPr>
          </w:p>
        </w:tc>
      </w:tr>
      <w:tr w:rsidR="00283C5C" w:rsidTr="009C2E78">
        <w:tc>
          <w:tcPr>
            <w:tcW w:w="3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C5C" w:rsidRDefault="00283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5C" w:rsidRPr="00AE1510" w:rsidRDefault="00283C5C" w:rsidP="00AE1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3C5C" w:rsidRDefault="00283C5C" w:rsidP="00ED318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C5C" w:rsidRDefault="00283C5C">
            <w:pPr>
              <w:rPr>
                <w:sz w:val="20"/>
                <w:szCs w:val="20"/>
              </w:rPr>
            </w:pPr>
          </w:p>
        </w:tc>
      </w:tr>
      <w:tr w:rsidR="00283C5C" w:rsidTr="009C2E78">
        <w:tc>
          <w:tcPr>
            <w:tcW w:w="3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C5C" w:rsidRDefault="00283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5C" w:rsidRPr="00AE1510" w:rsidRDefault="00283C5C" w:rsidP="00016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ие основы математической статистики. Теория выборок. Теория оценок. Проверка статистических гипотез. Регрессионный анализ. Д</w:t>
            </w:r>
            <w:r w:rsidRPr="00016F8D">
              <w:rPr>
                <w:sz w:val="20"/>
                <w:szCs w:val="20"/>
              </w:rPr>
              <w:t>исперсионный анализ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3C5C" w:rsidRDefault="00283C5C" w:rsidP="00ED318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C5C" w:rsidRDefault="00283C5C">
            <w:pPr>
              <w:rPr>
                <w:sz w:val="20"/>
                <w:szCs w:val="20"/>
              </w:rPr>
            </w:pPr>
          </w:p>
        </w:tc>
      </w:tr>
      <w:tr w:rsidR="00283C5C" w:rsidTr="009C2E78">
        <w:tc>
          <w:tcPr>
            <w:tcW w:w="3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5C" w:rsidRDefault="00283C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5C" w:rsidRPr="00AE1510" w:rsidRDefault="00283C5C" w:rsidP="00ED3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ED3181">
              <w:rPr>
                <w:sz w:val="20"/>
                <w:szCs w:val="20"/>
              </w:rPr>
              <w:t xml:space="preserve">Самостоятельная работа обучающихся: Работа на сайте электронных образовательных ресурсов.  Курс «Математика и информатика (информатика)». Тема </w:t>
            </w:r>
            <w:r>
              <w:rPr>
                <w:sz w:val="20"/>
                <w:szCs w:val="20"/>
              </w:rPr>
              <w:t>6</w:t>
            </w:r>
            <w:r w:rsidRPr="00ED3181">
              <w:rPr>
                <w:sz w:val="20"/>
                <w:szCs w:val="20"/>
              </w:rPr>
              <w:t>. Методы математической</w:t>
            </w:r>
            <w:r>
              <w:rPr>
                <w:sz w:val="20"/>
                <w:szCs w:val="20"/>
              </w:rPr>
              <w:t xml:space="preserve"> статистики в библиотечном деле</w:t>
            </w:r>
            <w:r w:rsidRPr="00ED3181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5C" w:rsidRDefault="00283C5C" w:rsidP="00ED318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5C" w:rsidRDefault="00283C5C">
            <w:pPr>
              <w:rPr>
                <w:sz w:val="20"/>
                <w:szCs w:val="20"/>
              </w:rPr>
            </w:pPr>
          </w:p>
        </w:tc>
      </w:tr>
    </w:tbl>
    <w:p w:rsidR="00B8668C" w:rsidRDefault="00B8668C" w:rsidP="00B8668C">
      <w:pPr>
        <w:rPr>
          <w:b/>
          <w:bCs/>
        </w:rPr>
        <w:sectPr w:rsidR="00B8668C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B8668C" w:rsidRPr="00D91C51" w:rsidRDefault="00B8668C" w:rsidP="00D91C51">
      <w:pPr>
        <w:pStyle w:val="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bookmarkStart w:id="7" w:name="_Toc371671388"/>
      <w:bookmarkStart w:id="8" w:name="_Toc371671347"/>
      <w:bookmarkStart w:id="9" w:name="_Toc371671200"/>
      <w:r w:rsidRPr="00D91C51">
        <w:rPr>
          <w:rFonts w:ascii="Times New Roman" w:hAnsi="Times New Roman" w:cs="Times New Roman"/>
          <w:sz w:val="24"/>
          <w:szCs w:val="24"/>
        </w:rPr>
        <w:lastRenderedPageBreak/>
        <w:t>УСЛОВИЯ РЕАЛИЗАЦИИ УЧЕБНОЙ ДИСЦИПЛИНЫ</w:t>
      </w:r>
      <w:bookmarkEnd w:id="7"/>
      <w:bookmarkEnd w:id="8"/>
      <w:bookmarkEnd w:id="9"/>
    </w:p>
    <w:p w:rsidR="00B8668C" w:rsidRPr="00D91C51" w:rsidRDefault="00D91C51" w:rsidP="00D91C51">
      <w:pPr>
        <w:pStyle w:val="a0"/>
        <w:numPr>
          <w:ilvl w:val="0"/>
          <w:numId w:val="0"/>
        </w:numPr>
        <w:ind w:left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</w:t>
      </w:r>
      <w:r w:rsidR="00B8668C" w:rsidRPr="00D91C51">
        <w:rPr>
          <w:rFonts w:ascii="Times New Roman" w:hAnsi="Times New Roman" w:cs="Times New Roman"/>
          <w:sz w:val="24"/>
          <w:szCs w:val="24"/>
        </w:rPr>
        <w:t>Требования к минимальному материально-техническому обеспечению</w:t>
      </w:r>
    </w:p>
    <w:p w:rsidR="00B8668C" w:rsidRPr="00D91C51" w:rsidRDefault="00B8668C" w:rsidP="00B8668C">
      <w:pPr>
        <w:pStyle w:val="ac"/>
        <w:rPr>
          <w:rFonts w:ascii="Times New Roman" w:hAnsi="Times New Roman" w:cs="Times New Roman"/>
          <w:sz w:val="24"/>
          <w:szCs w:val="24"/>
        </w:rPr>
      </w:pPr>
      <w:r w:rsidRPr="00D91C51">
        <w:rPr>
          <w:rFonts w:ascii="Times New Roman" w:hAnsi="Times New Roman" w:cs="Times New Roman"/>
          <w:sz w:val="24"/>
          <w:szCs w:val="24"/>
        </w:rPr>
        <w:t xml:space="preserve">Реализация учебной дисциплины требует наличия </w:t>
      </w:r>
      <w:r w:rsidR="00C26785" w:rsidRPr="00D91C51">
        <w:rPr>
          <w:rFonts w:ascii="Times New Roman" w:hAnsi="Times New Roman" w:cs="Times New Roman"/>
          <w:sz w:val="24"/>
          <w:szCs w:val="24"/>
        </w:rPr>
        <w:t>кабинета информатики (компьютерного класса).</w:t>
      </w:r>
    </w:p>
    <w:p w:rsidR="00C26785" w:rsidRPr="00D91C51" w:rsidRDefault="00C26785" w:rsidP="00B8668C">
      <w:pPr>
        <w:pStyle w:val="ac"/>
        <w:rPr>
          <w:rFonts w:ascii="Times New Roman" w:hAnsi="Times New Roman" w:cs="Times New Roman"/>
          <w:sz w:val="24"/>
          <w:szCs w:val="24"/>
        </w:rPr>
      </w:pPr>
      <w:r w:rsidRPr="00D91C51">
        <w:rPr>
          <w:rFonts w:ascii="Times New Roman" w:hAnsi="Times New Roman" w:cs="Times New Roman"/>
          <w:sz w:val="24"/>
          <w:szCs w:val="24"/>
        </w:rPr>
        <w:t>Оборудование учебного кабинета:</w:t>
      </w:r>
    </w:p>
    <w:p w:rsidR="00C26785" w:rsidRPr="00D91C51" w:rsidRDefault="00C26785" w:rsidP="00C26785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91C51">
        <w:rPr>
          <w:rFonts w:ascii="Times New Roman" w:hAnsi="Times New Roman" w:cs="Times New Roman"/>
          <w:sz w:val="24"/>
          <w:szCs w:val="24"/>
        </w:rPr>
        <w:t>рабочие места студентов (по количеству обучающихся);</w:t>
      </w:r>
    </w:p>
    <w:p w:rsidR="00C26785" w:rsidRPr="00D91C51" w:rsidRDefault="00C26785" w:rsidP="00C26785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91C51">
        <w:rPr>
          <w:rFonts w:ascii="Times New Roman" w:hAnsi="Times New Roman" w:cs="Times New Roman"/>
          <w:sz w:val="24"/>
          <w:szCs w:val="24"/>
        </w:rPr>
        <w:t>рабочее место преподавателя.</w:t>
      </w:r>
    </w:p>
    <w:p w:rsidR="00C26785" w:rsidRPr="00D91C51" w:rsidRDefault="00C26785" w:rsidP="00C26785">
      <w:pPr>
        <w:pStyle w:val="ac"/>
        <w:rPr>
          <w:rFonts w:ascii="Times New Roman" w:hAnsi="Times New Roman" w:cs="Times New Roman"/>
          <w:sz w:val="24"/>
          <w:szCs w:val="24"/>
        </w:rPr>
      </w:pPr>
      <w:r w:rsidRPr="00D91C51">
        <w:rPr>
          <w:rFonts w:ascii="Times New Roman" w:hAnsi="Times New Roman" w:cs="Times New Roman"/>
          <w:sz w:val="24"/>
          <w:szCs w:val="24"/>
        </w:rPr>
        <w:t>Средства обучения:</w:t>
      </w:r>
    </w:p>
    <w:p w:rsidR="001449B7" w:rsidRPr="00D91C51" w:rsidRDefault="00C26785" w:rsidP="001449B7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91C51">
        <w:rPr>
          <w:rFonts w:ascii="Times New Roman" w:hAnsi="Times New Roman" w:cs="Times New Roman"/>
          <w:sz w:val="24"/>
          <w:szCs w:val="24"/>
        </w:rPr>
        <w:t>Операционная система с графическим интерфейсом (</w:t>
      </w:r>
      <w:r w:rsidRPr="00D91C51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D91C51">
        <w:rPr>
          <w:rFonts w:ascii="Times New Roman" w:hAnsi="Times New Roman" w:cs="Times New Roman"/>
          <w:sz w:val="24"/>
          <w:szCs w:val="24"/>
        </w:rPr>
        <w:t xml:space="preserve"> 7 или аналоги).</w:t>
      </w:r>
    </w:p>
    <w:p w:rsidR="001449B7" w:rsidRPr="00D91C51" w:rsidRDefault="001449B7" w:rsidP="001449B7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91C51">
        <w:rPr>
          <w:rFonts w:ascii="Times New Roman" w:hAnsi="Times New Roman" w:cs="Times New Roman"/>
          <w:sz w:val="24"/>
          <w:szCs w:val="24"/>
        </w:rPr>
        <w:t>Пакет офисных приложений (</w:t>
      </w:r>
      <w:r w:rsidRPr="00D91C51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D91C51">
        <w:rPr>
          <w:rFonts w:ascii="Times New Roman" w:hAnsi="Times New Roman" w:cs="Times New Roman"/>
          <w:sz w:val="24"/>
          <w:szCs w:val="24"/>
        </w:rPr>
        <w:t xml:space="preserve"> </w:t>
      </w:r>
      <w:r w:rsidRPr="00D91C51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D91C51">
        <w:rPr>
          <w:rFonts w:ascii="Times New Roman" w:hAnsi="Times New Roman" w:cs="Times New Roman"/>
          <w:sz w:val="24"/>
          <w:szCs w:val="24"/>
        </w:rPr>
        <w:t xml:space="preserve"> не ниже версии 2010 или </w:t>
      </w:r>
      <w:r w:rsidRPr="00D91C51">
        <w:rPr>
          <w:rFonts w:ascii="Times New Roman" w:hAnsi="Times New Roman" w:cs="Times New Roman"/>
          <w:sz w:val="24"/>
          <w:szCs w:val="24"/>
          <w:lang w:val="en-US"/>
        </w:rPr>
        <w:t>LibreOffice</w:t>
      </w:r>
      <w:r w:rsidRPr="00D91C51">
        <w:rPr>
          <w:rFonts w:ascii="Times New Roman" w:hAnsi="Times New Roman" w:cs="Times New Roman"/>
          <w:sz w:val="24"/>
          <w:szCs w:val="24"/>
        </w:rPr>
        <w:t xml:space="preserve"> не ниже версии 5).</w:t>
      </w:r>
    </w:p>
    <w:p w:rsidR="001449B7" w:rsidRPr="00D91C51" w:rsidRDefault="001449B7" w:rsidP="001449B7">
      <w:pPr>
        <w:pStyle w:val="ac"/>
        <w:ind w:left="709" w:firstLine="0"/>
        <w:rPr>
          <w:rFonts w:ascii="Times New Roman" w:hAnsi="Times New Roman" w:cs="Times New Roman"/>
          <w:sz w:val="24"/>
          <w:szCs w:val="24"/>
        </w:rPr>
      </w:pPr>
      <w:r w:rsidRPr="00D91C51">
        <w:rPr>
          <w:rFonts w:ascii="Times New Roman" w:hAnsi="Times New Roman" w:cs="Times New Roman"/>
          <w:sz w:val="24"/>
          <w:szCs w:val="24"/>
        </w:rPr>
        <w:t>Технические средства обучения: персональный компьютер, программное обеспечение, проектор, экран, колонки.</w:t>
      </w:r>
    </w:p>
    <w:p w:rsidR="00B8668C" w:rsidRPr="00D91C51" w:rsidRDefault="00B8668C" w:rsidP="00B8668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8668C" w:rsidRPr="00D91C51" w:rsidRDefault="00D91C51" w:rsidP="00D91C51">
      <w:pPr>
        <w:pStyle w:val="a0"/>
        <w:numPr>
          <w:ilvl w:val="0"/>
          <w:numId w:val="0"/>
        </w:numPr>
        <w:ind w:left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B8668C" w:rsidRPr="00D91C51">
        <w:rPr>
          <w:rFonts w:ascii="Times New Roman" w:hAnsi="Times New Roman" w:cs="Times New Roman"/>
          <w:sz w:val="24"/>
          <w:szCs w:val="24"/>
        </w:rPr>
        <w:t xml:space="preserve">  Информационное обеспечение обучения</w:t>
      </w:r>
    </w:p>
    <w:p w:rsidR="00B8668C" w:rsidRPr="00D91C51" w:rsidRDefault="00A65CCE" w:rsidP="00B8668C">
      <w:pPr>
        <w:pStyle w:val="ac"/>
        <w:rPr>
          <w:rFonts w:ascii="Times New Roman" w:hAnsi="Times New Roman" w:cs="Times New Roman"/>
          <w:sz w:val="24"/>
          <w:szCs w:val="24"/>
        </w:rPr>
      </w:pPr>
      <w:r w:rsidRPr="00D91C51">
        <w:rPr>
          <w:rFonts w:ascii="Times New Roman" w:hAnsi="Times New Roman" w:cs="Times New Roman"/>
          <w:sz w:val="24"/>
          <w:szCs w:val="24"/>
        </w:rPr>
        <w:t>Основная литература:</w:t>
      </w:r>
    </w:p>
    <w:p w:rsidR="00A65CCE" w:rsidRPr="00D91C51" w:rsidRDefault="00A65CCE" w:rsidP="00A65CCE">
      <w:pPr>
        <w:pStyle w:val="ac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91C51">
        <w:rPr>
          <w:rFonts w:ascii="Times New Roman" w:hAnsi="Times New Roman" w:cs="Times New Roman"/>
          <w:sz w:val="24"/>
          <w:szCs w:val="24"/>
        </w:rPr>
        <w:t>Уткин В.Б. и др. Математика и информатика. – М.: «Дашков и К</w:t>
      </w:r>
      <w:r w:rsidRPr="00D91C51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00474F">
        <w:rPr>
          <w:rFonts w:ascii="Times New Roman" w:hAnsi="Times New Roman" w:cs="Times New Roman"/>
          <w:sz w:val="24"/>
          <w:szCs w:val="24"/>
        </w:rPr>
        <w:t>», 2017</w:t>
      </w:r>
      <w:r w:rsidRPr="00D91C51">
        <w:rPr>
          <w:rFonts w:ascii="Times New Roman" w:hAnsi="Times New Roman" w:cs="Times New Roman"/>
          <w:sz w:val="24"/>
          <w:szCs w:val="24"/>
        </w:rPr>
        <w:t>. – 469 с.</w:t>
      </w:r>
    </w:p>
    <w:p w:rsidR="00A65CCE" w:rsidRPr="00D91C51" w:rsidRDefault="00A65CCE" w:rsidP="00A65CCE">
      <w:pPr>
        <w:pStyle w:val="ac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91C51">
        <w:rPr>
          <w:rFonts w:ascii="Times New Roman" w:hAnsi="Times New Roman" w:cs="Times New Roman"/>
          <w:sz w:val="24"/>
          <w:szCs w:val="24"/>
        </w:rPr>
        <w:t>Балдин</w:t>
      </w:r>
      <w:proofErr w:type="spellEnd"/>
      <w:r w:rsidRPr="00D91C51">
        <w:rPr>
          <w:rFonts w:ascii="Times New Roman" w:hAnsi="Times New Roman" w:cs="Times New Roman"/>
          <w:sz w:val="24"/>
          <w:szCs w:val="24"/>
        </w:rPr>
        <w:t xml:space="preserve"> К.В. и др. Математика и и</w:t>
      </w:r>
      <w:r w:rsidR="0000474F">
        <w:rPr>
          <w:rFonts w:ascii="Times New Roman" w:hAnsi="Times New Roman" w:cs="Times New Roman"/>
          <w:sz w:val="24"/>
          <w:szCs w:val="24"/>
        </w:rPr>
        <w:t>нформатика. – М.: «</w:t>
      </w:r>
      <w:proofErr w:type="spellStart"/>
      <w:r w:rsidR="0000474F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="0000474F">
        <w:rPr>
          <w:rFonts w:ascii="Times New Roman" w:hAnsi="Times New Roman" w:cs="Times New Roman"/>
          <w:sz w:val="24"/>
          <w:szCs w:val="24"/>
        </w:rPr>
        <w:t>», 2018</w:t>
      </w:r>
      <w:r w:rsidRPr="00D91C51">
        <w:rPr>
          <w:rFonts w:ascii="Times New Roman" w:hAnsi="Times New Roman" w:cs="Times New Roman"/>
          <w:sz w:val="24"/>
          <w:szCs w:val="24"/>
        </w:rPr>
        <w:t>. – 362 с.</w:t>
      </w:r>
    </w:p>
    <w:p w:rsidR="00A65CCE" w:rsidRPr="00D91C51" w:rsidRDefault="00A65CCE" w:rsidP="00A65CCE">
      <w:pPr>
        <w:pStyle w:val="ac"/>
        <w:rPr>
          <w:rFonts w:ascii="Times New Roman" w:hAnsi="Times New Roman" w:cs="Times New Roman"/>
          <w:sz w:val="24"/>
          <w:szCs w:val="24"/>
        </w:rPr>
      </w:pPr>
      <w:r w:rsidRPr="00D91C51">
        <w:rPr>
          <w:rFonts w:ascii="Times New Roman" w:hAnsi="Times New Roman" w:cs="Times New Roman"/>
          <w:sz w:val="24"/>
          <w:szCs w:val="24"/>
        </w:rPr>
        <w:t>Дополнительная литература:</w:t>
      </w:r>
    </w:p>
    <w:p w:rsidR="00A65CCE" w:rsidRPr="00D91C51" w:rsidRDefault="00A65CCE" w:rsidP="00A65CCE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91C51">
        <w:rPr>
          <w:rFonts w:ascii="Times New Roman" w:hAnsi="Times New Roman" w:cs="Times New Roman"/>
          <w:sz w:val="24"/>
          <w:szCs w:val="24"/>
        </w:rPr>
        <w:t xml:space="preserve">Паклина В.М. Подготовка документов средствами </w:t>
      </w:r>
      <w:proofErr w:type="spellStart"/>
      <w:r w:rsidRPr="00D91C51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D91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C51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D91C51">
        <w:rPr>
          <w:rFonts w:ascii="Times New Roman" w:hAnsi="Times New Roman" w:cs="Times New Roman"/>
          <w:sz w:val="24"/>
          <w:szCs w:val="24"/>
        </w:rPr>
        <w:t xml:space="preserve"> 2013. –</w:t>
      </w:r>
      <w:r w:rsidR="001576E1" w:rsidRPr="00D91C51">
        <w:rPr>
          <w:rFonts w:ascii="Times New Roman" w:hAnsi="Times New Roman" w:cs="Times New Roman"/>
          <w:sz w:val="24"/>
          <w:szCs w:val="24"/>
        </w:rPr>
        <w:t xml:space="preserve"> Екатеринбург</w:t>
      </w:r>
      <w:r w:rsidRPr="00D91C51">
        <w:rPr>
          <w:rFonts w:ascii="Times New Roman" w:hAnsi="Times New Roman" w:cs="Times New Roman"/>
          <w:sz w:val="24"/>
          <w:szCs w:val="24"/>
        </w:rPr>
        <w:t>: «Изд-во Урал</w:t>
      </w:r>
      <w:proofErr w:type="gramStart"/>
      <w:r w:rsidRPr="00D91C5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91C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1C5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D91C51">
        <w:rPr>
          <w:rFonts w:ascii="Times New Roman" w:hAnsi="Times New Roman" w:cs="Times New Roman"/>
          <w:sz w:val="24"/>
          <w:szCs w:val="24"/>
        </w:rPr>
        <w:t>н-та» , 2014 — 111с.</w:t>
      </w:r>
    </w:p>
    <w:p w:rsidR="00A65CCE" w:rsidRPr="00D91C51" w:rsidRDefault="00A65CCE" w:rsidP="00A65CCE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91C51">
        <w:rPr>
          <w:rFonts w:ascii="Times New Roman" w:hAnsi="Times New Roman" w:cs="Times New Roman"/>
          <w:sz w:val="24"/>
          <w:szCs w:val="24"/>
        </w:rPr>
        <w:t>Стоцкий</w:t>
      </w:r>
      <w:proofErr w:type="spellEnd"/>
      <w:r w:rsidRPr="00D91C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1C51">
        <w:rPr>
          <w:rFonts w:ascii="Times New Roman" w:hAnsi="Times New Roman" w:cs="Times New Roman"/>
          <w:sz w:val="24"/>
          <w:szCs w:val="24"/>
        </w:rPr>
        <w:t>Ю</w:t>
      </w:r>
      <w:r w:rsidRPr="00D91C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91C51">
        <w:rPr>
          <w:rFonts w:ascii="Times New Roman" w:hAnsi="Times New Roman" w:cs="Times New Roman"/>
          <w:sz w:val="24"/>
          <w:szCs w:val="24"/>
        </w:rPr>
        <w:t>А</w:t>
      </w:r>
      <w:r w:rsidRPr="00D91C51">
        <w:rPr>
          <w:rFonts w:ascii="Times New Roman" w:hAnsi="Times New Roman" w:cs="Times New Roman"/>
          <w:sz w:val="24"/>
          <w:szCs w:val="24"/>
          <w:lang w:val="en-US"/>
        </w:rPr>
        <w:t>. Microsoft Office 2010.</w:t>
      </w:r>
      <w:r w:rsidR="001576E1" w:rsidRPr="00D91C51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1576E1" w:rsidRPr="00D91C51">
        <w:rPr>
          <w:rFonts w:ascii="Times New Roman" w:hAnsi="Times New Roman" w:cs="Times New Roman"/>
          <w:sz w:val="24"/>
          <w:szCs w:val="24"/>
        </w:rPr>
        <w:t>М</w:t>
      </w:r>
      <w:r w:rsidR="001576E1" w:rsidRPr="00D91C51">
        <w:rPr>
          <w:rFonts w:ascii="Times New Roman" w:hAnsi="Times New Roman" w:cs="Times New Roman"/>
          <w:sz w:val="24"/>
          <w:szCs w:val="24"/>
          <w:lang w:val="en-US"/>
        </w:rPr>
        <w:t>.: «</w:t>
      </w:r>
      <w:r w:rsidR="001576E1" w:rsidRPr="00D91C51">
        <w:rPr>
          <w:rFonts w:ascii="Times New Roman" w:hAnsi="Times New Roman" w:cs="Times New Roman"/>
          <w:sz w:val="24"/>
          <w:szCs w:val="24"/>
        </w:rPr>
        <w:t>Питер</w:t>
      </w:r>
      <w:r w:rsidR="001576E1" w:rsidRPr="00D91C51">
        <w:rPr>
          <w:rFonts w:ascii="Times New Roman" w:hAnsi="Times New Roman" w:cs="Times New Roman"/>
          <w:sz w:val="24"/>
          <w:szCs w:val="24"/>
          <w:lang w:val="en-US"/>
        </w:rPr>
        <w:t xml:space="preserve">», 2001. </w:t>
      </w:r>
      <w:r w:rsidR="001576E1" w:rsidRPr="00D91C51">
        <w:rPr>
          <w:rFonts w:ascii="Times New Roman" w:hAnsi="Times New Roman" w:cs="Times New Roman"/>
          <w:sz w:val="24"/>
          <w:szCs w:val="24"/>
        </w:rPr>
        <w:t>– 425 с.</w:t>
      </w:r>
    </w:p>
    <w:p w:rsidR="00E24824" w:rsidRPr="00D91C51" w:rsidRDefault="00E24824" w:rsidP="00E24824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91C51">
        <w:rPr>
          <w:rFonts w:ascii="Times New Roman" w:hAnsi="Times New Roman" w:cs="Times New Roman"/>
          <w:sz w:val="24"/>
          <w:szCs w:val="24"/>
        </w:rPr>
        <w:t>Башмаков М.И.  Математика: учебник для студ. учреждений сред. проф. образования. — М., 2014.</w:t>
      </w:r>
    </w:p>
    <w:p w:rsidR="00E24824" w:rsidRPr="00D91C51" w:rsidRDefault="00E24824" w:rsidP="003C5A37">
      <w:pPr>
        <w:pStyle w:val="ac"/>
        <w:ind w:left="1069" w:firstLine="0"/>
        <w:rPr>
          <w:rFonts w:ascii="Times New Roman" w:hAnsi="Times New Roman" w:cs="Times New Roman"/>
          <w:sz w:val="24"/>
          <w:szCs w:val="24"/>
        </w:rPr>
      </w:pPr>
    </w:p>
    <w:p w:rsidR="001576E1" w:rsidRPr="00D91C51" w:rsidRDefault="001576E1" w:rsidP="001576E1">
      <w:pPr>
        <w:pStyle w:val="ac"/>
        <w:rPr>
          <w:rFonts w:ascii="Times New Roman" w:hAnsi="Times New Roman" w:cs="Times New Roman"/>
          <w:sz w:val="24"/>
          <w:szCs w:val="24"/>
        </w:rPr>
      </w:pPr>
      <w:r w:rsidRPr="00D91C51">
        <w:rPr>
          <w:rFonts w:ascii="Times New Roman" w:hAnsi="Times New Roman" w:cs="Times New Roman"/>
          <w:sz w:val="24"/>
          <w:szCs w:val="24"/>
        </w:rPr>
        <w:t>Интернет ресурсы:</w:t>
      </w:r>
    </w:p>
    <w:p w:rsidR="001576E1" w:rsidRPr="00D91C51" w:rsidRDefault="0021389A" w:rsidP="001576E1">
      <w:pPr>
        <w:pStyle w:val="ac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1576E1" w:rsidRPr="00D91C5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1576E1" w:rsidRPr="00D91C51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1576E1" w:rsidRPr="00D91C5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iki</w:t>
        </w:r>
        <w:r w:rsidR="001576E1" w:rsidRPr="00D91C51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576E1" w:rsidRPr="00D91C5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ocumentfoundation</w:t>
        </w:r>
        <w:proofErr w:type="spellEnd"/>
        <w:r w:rsidR="001576E1" w:rsidRPr="00D91C51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1576E1" w:rsidRPr="00D91C5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="001576E1" w:rsidRPr="00D91C51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1576E1" w:rsidRPr="00D91C5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n</w:t>
        </w:r>
        <w:r w:rsidR="001576E1" w:rsidRPr="00D91C51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r w:rsidR="001576E1" w:rsidRPr="00D91C5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age</w:t>
        </w:r>
        <w:r w:rsidR="001576E1" w:rsidRPr="00D91C51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1576E1" w:rsidRPr="00D91C5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1576E1" w:rsidRPr="00D91C51">
        <w:rPr>
          <w:rFonts w:ascii="Times New Roman" w:hAnsi="Times New Roman" w:cs="Times New Roman"/>
          <w:sz w:val="24"/>
          <w:szCs w:val="24"/>
        </w:rPr>
        <w:t xml:space="preserve"> Вики </w:t>
      </w:r>
      <w:r w:rsidR="001576E1" w:rsidRPr="00D91C5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576E1" w:rsidRPr="00D91C51">
        <w:rPr>
          <w:rFonts w:ascii="Times New Roman" w:hAnsi="Times New Roman" w:cs="Times New Roman"/>
          <w:sz w:val="24"/>
          <w:szCs w:val="24"/>
        </w:rPr>
        <w:t xml:space="preserve"> </w:t>
      </w:r>
      <w:r w:rsidR="001576E1" w:rsidRPr="00D91C51">
        <w:rPr>
          <w:rFonts w:ascii="Times New Roman" w:hAnsi="Times New Roman" w:cs="Times New Roman"/>
          <w:sz w:val="24"/>
          <w:szCs w:val="24"/>
          <w:lang w:val="en-US"/>
        </w:rPr>
        <w:t>Document</w:t>
      </w:r>
      <w:r w:rsidR="001576E1" w:rsidRPr="00D91C51">
        <w:rPr>
          <w:rFonts w:ascii="Times New Roman" w:hAnsi="Times New Roman" w:cs="Times New Roman"/>
          <w:sz w:val="24"/>
          <w:szCs w:val="24"/>
        </w:rPr>
        <w:t xml:space="preserve"> </w:t>
      </w:r>
      <w:r w:rsidR="001576E1" w:rsidRPr="00D91C51">
        <w:rPr>
          <w:rFonts w:ascii="Times New Roman" w:hAnsi="Times New Roman" w:cs="Times New Roman"/>
          <w:sz w:val="24"/>
          <w:szCs w:val="24"/>
          <w:lang w:val="en-US"/>
        </w:rPr>
        <w:t>Foundation</w:t>
      </w:r>
      <w:r w:rsidR="001576E1" w:rsidRPr="00D91C51">
        <w:rPr>
          <w:rFonts w:ascii="Times New Roman" w:hAnsi="Times New Roman" w:cs="Times New Roman"/>
          <w:sz w:val="24"/>
          <w:szCs w:val="24"/>
        </w:rPr>
        <w:t xml:space="preserve"> (справочник по работе с пакетами </w:t>
      </w:r>
      <w:proofErr w:type="spellStart"/>
      <w:r w:rsidR="001576E1" w:rsidRPr="00D91C51">
        <w:rPr>
          <w:rFonts w:ascii="Times New Roman" w:hAnsi="Times New Roman" w:cs="Times New Roman"/>
          <w:sz w:val="24"/>
          <w:szCs w:val="24"/>
          <w:lang w:val="en-US"/>
        </w:rPr>
        <w:t>Libre</w:t>
      </w:r>
      <w:proofErr w:type="spellEnd"/>
      <w:r w:rsidR="001576E1" w:rsidRPr="00D91C51">
        <w:rPr>
          <w:rFonts w:ascii="Times New Roman" w:hAnsi="Times New Roman" w:cs="Times New Roman"/>
          <w:sz w:val="24"/>
          <w:szCs w:val="24"/>
          <w:lang w:val="en-US"/>
        </w:rPr>
        <w:t xml:space="preserve"> Office</w:t>
      </w:r>
      <w:r w:rsidR="001576E1" w:rsidRPr="00D91C51">
        <w:rPr>
          <w:rFonts w:ascii="Times New Roman" w:hAnsi="Times New Roman" w:cs="Times New Roman"/>
          <w:sz w:val="24"/>
          <w:szCs w:val="24"/>
        </w:rPr>
        <w:t>).</w:t>
      </w:r>
    </w:p>
    <w:p w:rsidR="001576E1" w:rsidRPr="00D91C51" w:rsidRDefault="0021389A" w:rsidP="001576E1">
      <w:pPr>
        <w:pStyle w:val="ac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hyperlink r:id="rId13" w:history="1">
        <w:r w:rsidR="001576E1" w:rsidRPr="00D91C51">
          <w:rPr>
            <w:rStyle w:val="a5"/>
            <w:rFonts w:ascii="Times New Roman" w:hAnsi="Times New Roman" w:cs="Times New Roman"/>
            <w:sz w:val="24"/>
            <w:szCs w:val="24"/>
          </w:rPr>
          <w:t>http://libreoffice.readthedocs.io/ru/latest/</w:t>
        </w:r>
      </w:hyperlink>
      <w:r w:rsidR="001576E1" w:rsidRPr="00D91C51">
        <w:rPr>
          <w:rFonts w:ascii="Times New Roman" w:hAnsi="Times New Roman" w:cs="Times New Roman"/>
          <w:sz w:val="24"/>
          <w:szCs w:val="24"/>
        </w:rPr>
        <w:t xml:space="preserve"> Краткое руководство по </w:t>
      </w:r>
      <w:proofErr w:type="spellStart"/>
      <w:r w:rsidR="001576E1" w:rsidRPr="00D91C51">
        <w:rPr>
          <w:rFonts w:ascii="Times New Roman" w:hAnsi="Times New Roman" w:cs="Times New Roman"/>
          <w:sz w:val="24"/>
          <w:szCs w:val="24"/>
        </w:rPr>
        <w:t>LibreOffice</w:t>
      </w:r>
      <w:proofErr w:type="spellEnd"/>
    </w:p>
    <w:p w:rsidR="00B8668C" w:rsidRPr="00D91C51" w:rsidRDefault="00B8668C" w:rsidP="00E24824">
      <w:pPr>
        <w:autoSpaceDE w:val="0"/>
        <w:autoSpaceDN w:val="0"/>
        <w:adjustRightInd w:val="0"/>
        <w:spacing w:line="360" w:lineRule="auto"/>
      </w:pPr>
    </w:p>
    <w:p w:rsidR="00B8668C" w:rsidRPr="00D91C51" w:rsidRDefault="00B8668C" w:rsidP="00B86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8668C" w:rsidRPr="00D91C51" w:rsidRDefault="00B8668C" w:rsidP="00B8668C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8668C" w:rsidRPr="00D91C51" w:rsidRDefault="00B8668C" w:rsidP="00D91C51">
      <w:pPr>
        <w:pStyle w:val="a"/>
        <w:numPr>
          <w:ilvl w:val="0"/>
          <w:numId w:val="0"/>
        </w:numPr>
        <w:ind w:left="527"/>
        <w:rPr>
          <w:rFonts w:ascii="Times New Roman" w:hAnsi="Times New Roman" w:cs="Times New Roman"/>
          <w:sz w:val="24"/>
          <w:szCs w:val="24"/>
        </w:rPr>
      </w:pPr>
      <w:r w:rsidRPr="00D91C51">
        <w:rPr>
          <w:rFonts w:ascii="Times New Roman" w:hAnsi="Times New Roman" w:cs="Times New Roman"/>
          <w:b w:val="0"/>
          <w:bCs w:val="0"/>
          <w:sz w:val="24"/>
          <w:szCs w:val="24"/>
        </w:rPr>
        <w:br w:type="page"/>
      </w:r>
      <w:bookmarkStart w:id="10" w:name="_Toc371671389"/>
      <w:bookmarkStart w:id="11" w:name="_Toc371671348"/>
      <w:bookmarkStart w:id="12" w:name="_Toc371671201"/>
      <w:r w:rsidR="00D91C51" w:rsidRPr="00D91C51">
        <w:rPr>
          <w:rFonts w:ascii="Times New Roman" w:hAnsi="Times New Roman" w:cs="Times New Roman"/>
          <w:bCs w:val="0"/>
          <w:sz w:val="24"/>
          <w:szCs w:val="24"/>
        </w:rPr>
        <w:lastRenderedPageBreak/>
        <w:t>4</w:t>
      </w:r>
      <w:r w:rsidR="00D91C51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Pr="00D91C51">
        <w:rPr>
          <w:rFonts w:ascii="Times New Roman" w:hAnsi="Times New Roman" w:cs="Times New Roman"/>
          <w:sz w:val="24"/>
          <w:szCs w:val="24"/>
        </w:rPr>
        <w:t xml:space="preserve"> КОНТРОЛЬ И ОЦЕНКА РЕЗУЛЬТАТОВ ОСВОЕНИЯ УЧЕБНОЙ         ДИСЦИПЛИНЫ</w:t>
      </w:r>
      <w:bookmarkEnd w:id="10"/>
      <w:bookmarkEnd w:id="11"/>
      <w:bookmarkEnd w:id="12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B8668C" w:rsidRPr="00D91C51" w:rsidTr="00B8668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8C" w:rsidRPr="00D91C51" w:rsidRDefault="00B8668C">
            <w:pPr>
              <w:jc w:val="center"/>
              <w:rPr>
                <w:rStyle w:val="ae"/>
                <w:b/>
                <w:i w:val="0"/>
              </w:rPr>
            </w:pPr>
            <w:r w:rsidRPr="00D91C51">
              <w:rPr>
                <w:rStyle w:val="ae"/>
                <w:i w:val="0"/>
              </w:rPr>
              <w:t>Результаты обучен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8C" w:rsidRPr="00D91C51" w:rsidRDefault="00B8668C">
            <w:pPr>
              <w:jc w:val="center"/>
              <w:rPr>
                <w:rStyle w:val="ae"/>
                <w:b/>
                <w:i w:val="0"/>
              </w:rPr>
            </w:pPr>
            <w:r w:rsidRPr="00D91C51">
              <w:rPr>
                <w:rStyle w:val="ae"/>
                <w:i w:val="0"/>
              </w:rPr>
              <w:t xml:space="preserve">Формы и методы контроля и оценки результатов обучения </w:t>
            </w:r>
          </w:p>
        </w:tc>
      </w:tr>
      <w:tr w:rsidR="00B8668C" w:rsidRPr="00D91C51" w:rsidTr="00B8668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8C" w:rsidRPr="00D91C51" w:rsidRDefault="00B8668C">
            <w:pPr>
              <w:pStyle w:val="ac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C51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учебной дисциплины обучающийся должен</w:t>
            </w:r>
          </w:p>
          <w:p w:rsidR="00B8668C" w:rsidRPr="00D91C51" w:rsidRDefault="00B8668C">
            <w:pPr>
              <w:pStyle w:val="ac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91C5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уметь:</w:t>
            </w:r>
          </w:p>
          <w:p w:rsidR="00B8668C" w:rsidRPr="00D91C51" w:rsidRDefault="00B8668C">
            <w:pPr>
              <w:pStyle w:val="ac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C51">
              <w:rPr>
                <w:rFonts w:ascii="Times New Roman" w:hAnsi="Times New Roman" w:cs="Times New Roman"/>
                <w:sz w:val="24"/>
                <w:szCs w:val="24"/>
              </w:rPr>
              <w:t>проводить тождественные преобразования иррациональных, показательных, логарифмических и тригонометрических выражений;</w:t>
            </w:r>
          </w:p>
          <w:p w:rsidR="00B8668C" w:rsidRPr="00D91C51" w:rsidRDefault="00B8668C">
            <w:pPr>
              <w:pStyle w:val="ac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C51">
              <w:rPr>
                <w:rFonts w:ascii="Times New Roman" w:hAnsi="Times New Roman" w:cs="Times New Roman"/>
                <w:sz w:val="24"/>
                <w:szCs w:val="24"/>
              </w:rPr>
              <w:t>решать иррациональные, логарифмические и тригонометрические уравнения и неравенства;</w:t>
            </w:r>
          </w:p>
          <w:p w:rsidR="00B8668C" w:rsidRPr="00D91C51" w:rsidRDefault="00B8668C">
            <w:pPr>
              <w:pStyle w:val="ac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C51">
              <w:rPr>
                <w:rFonts w:ascii="Times New Roman" w:hAnsi="Times New Roman" w:cs="Times New Roman"/>
                <w:sz w:val="24"/>
                <w:szCs w:val="24"/>
              </w:rPr>
              <w:t>решать системы уравнений изученными методами;</w:t>
            </w:r>
          </w:p>
          <w:p w:rsidR="00B8668C" w:rsidRPr="00D91C51" w:rsidRDefault="00B8668C">
            <w:pPr>
              <w:pStyle w:val="ac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C51">
              <w:rPr>
                <w:rFonts w:ascii="Times New Roman" w:hAnsi="Times New Roman" w:cs="Times New Roman"/>
                <w:sz w:val="24"/>
                <w:szCs w:val="24"/>
              </w:rPr>
              <w:t xml:space="preserve">строить графики элементарных функций и проводить преобразования графиков, используя изученные методы; </w:t>
            </w:r>
          </w:p>
          <w:p w:rsidR="00B8668C" w:rsidRPr="00D91C51" w:rsidRDefault="00B8668C">
            <w:pPr>
              <w:pStyle w:val="ac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C51">
              <w:rPr>
                <w:rFonts w:ascii="Times New Roman" w:hAnsi="Times New Roman" w:cs="Times New Roman"/>
                <w:sz w:val="24"/>
                <w:szCs w:val="24"/>
              </w:rPr>
              <w:t>применять аппарат математического анализа к решению задач;</w:t>
            </w:r>
          </w:p>
          <w:p w:rsidR="00B8668C" w:rsidRPr="00D91C51" w:rsidRDefault="00B8668C">
            <w:pPr>
              <w:pStyle w:val="ac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C51">
              <w:rPr>
                <w:rFonts w:ascii="Times New Roman" w:hAnsi="Times New Roman" w:cs="Times New Roman"/>
                <w:sz w:val="24"/>
                <w:szCs w:val="24"/>
              </w:rPr>
              <w:t>применять основные методы геометрии (проектирования, преобразований, векторный, координатный) к решению задач;</w:t>
            </w:r>
          </w:p>
          <w:p w:rsidR="00B8668C" w:rsidRPr="00D91C51" w:rsidRDefault="00B8668C">
            <w:pPr>
              <w:pStyle w:val="ac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C51">
              <w:rPr>
                <w:rFonts w:ascii="Times New Roman" w:hAnsi="Times New Roman" w:cs="Times New Roman"/>
                <w:sz w:val="24"/>
                <w:szCs w:val="24"/>
              </w:rPr>
              <w:t>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      </w:r>
          </w:p>
          <w:p w:rsidR="00B8668C" w:rsidRPr="00D91C51" w:rsidRDefault="00B8668C">
            <w:pPr>
              <w:pStyle w:val="ac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C51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и описывать информационные процессы в социальных, биологических и технических системах; </w:t>
            </w:r>
          </w:p>
          <w:p w:rsidR="00B8668C" w:rsidRPr="00D91C51" w:rsidRDefault="00B8668C">
            <w:pPr>
              <w:pStyle w:val="ac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C5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готовые информационные модели, оценивать их соответствие реальному объекту и целям моделирования; </w:t>
            </w:r>
          </w:p>
          <w:p w:rsidR="00B8668C" w:rsidRPr="00D91C51" w:rsidRDefault="00B8668C">
            <w:pPr>
              <w:pStyle w:val="ac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C51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достоверность информации, сопоставляя различные источники; </w:t>
            </w:r>
          </w:p>
          <w:p w:rsidR="00B8668C" w:rsidRPr="00D91C51" w:rsidRDefault="00B8668C">
            <w:pPr>
              <w:pStyle w:val="ac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C51">
              <w:rPr>
                <w:rFonts w:ascii="Times New Roman" w:hAnsi="Times New Roman" w:cs="Times New Roman"/>
                <w:sz w:val="24"/>
                <w:szCs w:val="24"/>
              </w:rPr>
              <w:t xml:space="preserve">иллюстрировать учебные работы с использованием средств информационных технологий; </w:t>
            </w:r>
          </w:p>
          <w:p w:rsidR="00B8668C" w:rsidRPr="00D91C51" w:rsidRDefault="00B8668C">
            <w:pPr>
              <w:pStyle w:val="ac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C51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информационные объекты сложной структуры, в том числе гипертекстовые документы; </w:t>
            </w:r>
          </w:p>
          <w:p w:rsidR="00B8668C" w:rsidRPr="00D91C51" w:rsidRDefault="00B8668C">
            <w:pPr>
              <w:pStyle w:val="ac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C51">
              <w:rPr>
                <w:rFonts w:ascii="Times New Roman" w:hAnsi="Times New Roman" w:cs="Times New Roman"/>
                <w:sz w:val="24"/>
                <w:szCs w:val="24"/>
              </w:rPr>
              <w:t xml:space="preserve">просматривать, создавать, редактировать, сохранять записи в базах </w:t>
            </w:r>
            <w:r w:rsidRPr="00D91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х, получать необходимую информацию по запросу пользователя;</w:t>
            </w:r>
          </w:p>
          <w:p w:rsidR="00B8668C" w:rsidRPr="00D91C51" w:rsidRDefault="00B8668C">
            <w:pPr>
              <w:pStyle w:val="ac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C51">
              <w:rPr>
                <w:rFonts w:ascii="Times New Roman" w:hAnsi="Times New Roman" w:cs="Times New Roman"/>
                <w:sz w:val="24"/>
                <w:szCs w:val="24"/>
              </w:rPr>
              <w:t xml:space="preserve">наглядно представлять числовые показатели и динамику их изменения с помощью программ деловой графики; </w:t>
            </w:r>
          </w:p>
          <w:p w:rsidR="00B8668C" w:rsidRPr="00D91C51" w:rsidRDefault="00B8668C">
            <w:pPr>
              <w:pStyle w:val="ac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C51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правила техники безопасности и гигиенические рекомендации при использовании средств информационно-коммуникационных технологий (ИКТ); </w:t>
            </w:r>
          </w:p>
          <w:p w:rsidR="00B8668C" w:rsidRPr="00D91C51" w:rsidRDefault="00B8668C">
            <w:pPr>
              <w:pStyle w:val="ac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91C5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знать:</w:t>
            </w:r>
          </w:p>
          <w:p w:rsidR="00B8668C" w:rsidRPr="00D91C51" w:rsidRDefault="00B8668C">
            <w:pPr>
              <w:pStyle w:val="ac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C51">
              <w:rPr>
                <w:rFonts w:ascii="Times New Roman" w:hAnsi="Times New Roman" w:cs="Times New Roman"/>
                <w:sz w:val="24"/>
                <w:szCs w:val="24"/>
              </w:rPr>
              <w:t>тематический материал курса;</w:t>
            </w:r>
          </w:p>
          <w:p w:rsidR="00B8668C" w:rsidRPr="00D91C51" w:rsidRDefault="00B8668C">
            <w:pPr>
              <w:pStyle w:val="ac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C5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хнологии создания, редактирования, оформления, сохранения, передачи информационных процессов различных типов с помощью современных программных средств информационных и коммуникационных технологий; </w:t>
            </w:r>
          </w:p>
          <w:p w:rsidR="00B8668C" w:rsidRPr="00D91C51" w:rsidRDefault="00B8668C">
            <w:pPr>
              <w:pStyle w:val="ac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C51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виды информационных моделей, описывающих реальные объекты и процессы; </w:t>
            </w:r>
          </w:p>
          <w:p w:rsidR="00B8668C" w:rsidRPr="00D91C51" w:rsidRDefault="00B8668C">
            <w:pPr>
              <w:pStyle w:val="ac"/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91C51">
              <w:rPr>
                <w:rFonts w:ascii="Times New Roman" w:hAnsi="Times New Roman" w:cs="Times New Roman"/>
                <w:sz w:val="24"/>
                <w:szCs w:val="24"/>
              </w:rPr>
              <w:t>назначения и функции операционных систем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8C" w:rsidRPr="00D91C51" w:rsidRDefault="00D91C51">
            <w:pPr>
              <w:pStyle w:val="ac"/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ро</w:t>
            </w:r>
            <w:bookmarkStart w:id="13" w:name="_GoBack"/>
            <w:bookmarkEnd w:id="13"/>
            <w:r>
              <w:rPr>
                <w:rFonts w:ascii="Times New Roman" w:hAnsi="Times New Roman" w:cs="Times New Roman"/>
                <w:sz w:val="24"/>
                <w:szCs w:val="24"/>
              </w:rPr>
              <w:t>ванный зачет</w:t>
            </w:r>
            <w:r w:rsidR="00B8668C" w:rsidRPr="00D91C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B8668C" w:rsidRPr="00D91C51" w:rsidRDefault="00B8668C" w:rsidP="00B8668C"/>
    <w:p w:rsidR="00FB44C8" w:rsidRDefault="00B8668C" w:rsidP="007425D6">
      <w:pPr>
        <w:rPr>
          <w:caps/>
          <w:sz w:val="28"/>
          <w:szCs w:val="28"/>
        </w:rPr>
      </w:pPr>
      <w:r w:rsidRPr="00D91C51">
        <w:br w:type="page"/>
      </w:r>
      <w:r w:rsidR="007425D6">
        <w:rPr>
          <w:caps/>
          <w:sz w:val="28"/>
          <w:szCs w:val="28"/>
        </w:rPr>
        <w:lastRenderedPageBreak/>
        <w:t xml:space="preserve"> </w:t>
      </w:r>
    </w:p>
    <w:p w:rsidR="00FB44C8" w:rsidRDefault="00FB44C8" w:rsidP="00B8668C">
      <w:pPr>
        <w:rPr>
          <w:caps/>
          <w:sz w:val="28"/>
          <w:szCs w:val="28"/>
        </w:rPr>
      </w:pPr>
    </w:p>
    <w:p w:rsidR="00FB44C8" w:rsidRDefault="00FB44C8" w:rsidP="00B8668C">
      <w:pPr>
        <w:rPr>
          <w:caps/>
          <w:sz w:val="28"/>
          <w:szCs w:val="28"/>
        </w:rPr>
      </w:pPr>
    </w:p>
    <w:p w:rsidR="00FB44C8" w:rsidRDefault="00FB44C8" w:rsidP="00B8668C">
      <w:pPr>
        <w:rPr>
          <w:caps/>
          <w:sz w:val="28"/>
          <w:szCs w:val="28"/>
        </w:rPr>
      </w:pPr>
    </w:p>
    <w:p w:rsidR="00FB44C8" w:rsidRDefault="00FB44C8" w:rsidP="00B8668C">
      <w:pPr>
        <w:rPr>
          <w:caps/>
          <w:sz w:val="28"/>
          <w:szCs w:val="28"/>
        </w:rPr>
      </w:pPr>
    </w:p>
    <w:p w:rsidR="00FB44C8" w:rsidRDefault="00FB44C8" w:rsidP="00B8668C">
      <w:pPr>
        <w:rPr>
          <w:caps/>
          <w:sz w:val="28"/>
          <w:szCs w:val="28"/>
        </w:rPr>
      </w:pPr>
    </w:p>
    <w:p w:rsidR="00FB44C8" w:rsidRDefault="00FB44C8" w:rsidP="00B8668C">
      <w:pPr>
        <w:rPr>
          <w:caps/>
          <w:sz w:val="28"/>
          <w:szCs w:val="28"/>
        </w:rPr>
      </w:pPr>
    </w:p>
    <w:p w:rsidR="00FB44C8" w:rsidRDefault="00FB44C8" w:rsidP="00B8668C">
      <w:pPr>
        <w:rPr>
          <w:caps/>
          <w:sz w:val="28"/>
          <w:szCs w:val="28"/>
        </w:rPr>
      </w:pPr>
    </w:p>
    <w:p w:rsidR="00FB44C8" w:rsidRDefault="00FB44C8" w:rsidP="00B8668C">
      <w:pPr>
        <w:rPr>
          <w:caps/>
          <w:sz w:val="28"/>
          <w:szCs w:val="28"/>
        </w:rPr>
      </w:pPr>
    </w:p>
    <w:p w:rsidR="00FB44C8" w:rsidRDefault="00FB44C8" w:rsidP="00B8668C">
      <w:pPr>
        <w:rPr>
          <w:caps/>
          <w:sz w:val="28"/>
          <w:szCs w:val="28"/>
        </w:rPr>
      </w:pPr>
    </w:p>
    <w:p w:rsidR="00FB44C8" w:rsidRDefault="00FB44C8" w:rsidP="00B8668C">
      <w:pPr>
        <w:rPr>
          <w:caps/>
          <w:sz w:val="28"/>
          <w:szCs w:val="28"/>
        </w:rPr>
      </w:pPr>
    </w:p>
    <w:p w:rsidR="00FB44C8" w:rsidRDefault="00FB44C8" w:rsidP="00B8668C">
      <w:pPr>
        <w:rPr>
          <w:caps/>
          <w:sz w:val="28"/>
          <w:szCs w:val="28"/>
        </w:rPr>
      </w:pPr>
    </w:p>
    <w:p w:rsidR="00FB44C8" w:rsidRDefault="00FB44C8" w:rsidP="00B8668C">
      <w:pPr>
        <w:rPr>
          <w:caps/>
          <w:sz w:val="28"/>
          <w:szCs w:val="28"/>
        </w:rPr>
      </w:pPr>
    </w:p>
    <w:p w:rsidR="00FB44C8" w:rsidRDefault="00FB44C8" w:rsidP="00B8668C">
      <w:pPr>
        <w:rPr>
          <w:caps/>
          <w:sz w:val="28"/>
          <w:szCs w:val="28"/>
        </w:rPr>
      </w:pPr>
    </w:p>
    <w:p w:rsidR="00FB44C8" w:rsidRDefault="00FB44C8" w:rsidP="00B8668C">
      <w:pPr>
        <w:rPr>
          <w:caps/>
          <w:sz w:val="28"/>
          <w:szCs w:val="28"/>
        </w:rPr>
      </w:pPr>
    </w:p>
    <w:p w:rsidR="00FB44C8" w:rsidRDefault="00FB44C8" w:rsidP="00B8668C">
      <w:pPr>
        <w:rPr>
          <w:caps/>
          <w:sz w:val="28"/>
          <w:szCs w:val="28"/>
        </w:rPr>
      </w:pPr>
    </w:p>
    <w:p w:rsidR="00FB44C8" w:rsidRDefault="00FB44C8" w:rsidP="00B8668C">
      <w:pPr>
        <w:rPr>
          <w:caps/>
          <w:sz w:val="28"/>
          <w:szCs w:val="28"/>
        </w:rPr>
      </w:pPr>
    </w:p>
    <w:p w:rsidR="00FB44C8" w:rsidRDefault="00FB44C8" w:rsidP="00B8668C">
      <w:pPr>
        <w:rPr>
          <w:caps/>
          <w:sz w:val="28"/>
          <w:szCs w:val="28"/>
        </w:rPr>
      </w:pPr>
    </w:p>
    <w:p w:rsidR="00FB44C8" w:rsidRDefault="00FB44C8" w:rsidP="00B8668C">
      <w:pPr>
        <w:rPr>
          <w:caps/>
          <w:sz w:val="28"/>
          <w:szCs w:val="28"/>
        </w:rPr>
      </w:pPr>
    </w:p>
    <w:p w:rsidR="00FB44C8" w:rsidRDefault="00FB44C8" w:rsidP="00B8668C">
      <w:pPr>
        <w:rPr>
          <w:caps/>
          <w:sz w:val="28"/>
          <w:szCs w:val="28"/>
        </w:rPr>
      </w:pPr>
    </w:p>
    <w:p w:rsidR="00FB44C8" w:rsidRDefault="00FB44C8" w:rsidP="00B8668C">
      <w:pPr>
        <w:rPr>
          <w:caps/>
          <w:sz w:val="28"/>
          <w:szCs w:val="28"/>
        </w:rPr>
      </w:pPr>
    </w:p>
    <w:p w:rsidR="00FB44C8" w:rsidRDefault="00FB44C8" w:rsidP="00B8668C">
      <w:pPr>
        <w:rPr>
          <w:caps/>
          <w:sz w:val="28"/>
          <w:szCs w:val="28"/>
        </w:rPr>
      </w:pPr>
    </w:p>
    <w:p w:rsidR="00FB44C8" w:rsidRDefault="00FB44C8" w:rsidP="00B8668C">
      <w:pPr>
        <w:rPr>
          <w:caps/>
          <w:sz w:val="28"/>
          <w:szCs w:val="28"/>
        </w:rPr>
      </w:pPr>
    </w:p>
    <w:p w:rsidR="00FB44C8" w:rsidRDefault="00FB44C8" w:rsidP="00B8668C">
      <w:pPr>
        <w:rPr>
          <w:caps/>
          <w:sz w:val="28"/>
          <w:szCs w:val="28"/>
        </w:rPr>
      </w:pPr>
    </w:p>
    <w:p w:rsidR="00B8668C" w:rsidRDefault="00B8668C" w:rsidP="00B8668C">
      <w:pPr>
        <w:rPr>
          <w:caps/>
          <w:sz w:val="28"/>
          <w:szCs w:val="28"/>
        </w:rPr>
      </w:pPr>
    </w:p>
    <w:p w:rsidR="00B8668C" w:rsidRDefault="00B8668C" w:rsidP="00B8668C">
      <w:pPr>
        <w:rPr>
          <w:caps/>
          <w:sz w:val="28"/>
          <w:szCs w:val="28"/>
        </w:rPr>
      </w:pPr>
    </w:p>
    <w:p w:rsidR="00B8668C" w:rsidRDefault="00B8668C" w:rsidP="00B8668C">
      <w:pPr>
        <w:rPr>
          <w:caps/>
          <w:sz w:val="28"/>
          <w:szCs w:val="28"/>
        </w:rPr>
      </w:pPr>
    </w:p>
    <w:p w:rsidR="00B8668C" w:rsidRDefault="00B8668C" w:rsidP="00B8668C">
      <w:pPr>
        <w:rPr>
          <w:caps/>
          <w:sz w:val="28"/>
          <w:szCs w:val="28"/>
        </w:rPr>
      </w:pPr>
    </w:p>
    <w:p w:rsidR="00B8668C" w:rsidRDefault="00B8668C" w:rsidP="00B8668C">
      <w:pPr>
        <w:rPr>
          <w:caps/>
          <w:sz w:val="28"/>
          <w:szCs w:val="28"/>
        </w:rPr>
      </w:pPr>
    </w:p>
    <w:p w:rsidR="00B8668C" w:rsidRDefault="00B8668C" w:rsidP="00B8668C">
      <w:pPr>
        <w:rPr>
          <w:caps/>
          <w:sz w:val="28"/>
          <w:szCs w:val="28"/>
        </w:rPr>
      </w:pPr>
    </w:p>
    <w:p w:rsidR="00B8668C" w:rsidRDefault="00B8668C" w:rsidP="00B8668C">
      <w:pPr>
        <w:rPr>
          <w:caps/>
          <w:sz w:val="28"/>
          <w:szCs w:val="28"/>
        </w:rPr>
      </w:pPr>
    </w:p>
    <w:p w:rsidR="00B8668C" w:rsidRDefault="00B8668C" w:rsidP="00B8668C">
      <w:pPr>
        <w:rPr>
          <w:caps/>
          <w:sz w:val="28"/>
          <w:szCs w:val="28"/>
        </w:rPr>
      </w:pPr>
    </w:p>
    <w:p w:rsidR="00B8668C" w:rsidRDefault="00B8668C" w:rsidP="00B8668C">
      <w:pPr>
        <w:rPr>
          <w:caps/>
          <w:sz w:val="28"/>
          <w:szCs w:val="28"/>
        </w:rPr>
      </w:pPr>
    </w:p>
    <w:p w:rsidR="003B4D52" w:rsidRDefault="003B4D52"/>
    <w:sectPr w:rsidR="003B4D52" w:rsidSect="003B4D52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89A" w:rsidRDefault="0021389A" w:rsidP="00363867">
      <w:r>
        <w:separator/>
      </w:r>
    </w:p>
  </w:endnote>
  <w:endnote w:type="continuationSeparator" w:id="0">
    <w:p w:rsidR="0021389A" w:rsidRDefault="0021389A" w:rsidP="00363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82381"/>
      <w:docPartObj>
        <w:docPartGallery w:val="Page Numbers (Bottom of Page)"/>
        <w:docPartUnique/>
      </w:docPartObj>
    </w:sdtPr>
    <w:sdtEndPr/>
    <w:sdtContent>
      <w:p w:rsidR="004C612A" w:rsidRDefault="0021389A">
        <w:pPr>
          <w:pStyle w:val="af1"/>
          <w:jc w:val="center"/>
        </w:pPr>
      </w:p>
    </w:sdtContent>
  </w:sdt>
  <w:p w:rsidR="004C612A" w:rsidRDefault="004C612A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12A" w:rsidRDefault="004C612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89A" w:rsidRDefault="0021389A" w:rsidP="00363867">
      <w:r>
        <w:separator/>
      </w:r>
    </w:p>
  </w:footnote>
  <w:footnote w:type="continuationSeparator" w:id="0">
    <w:p w:rsidR="0021389A" w:rsidRDefault="0021389A" w:rsidP="003638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54B" w:rsidRDefault="00B5754B">
    <w:pPr>
      <w:pStyle w:val="af"/>
      <w:jc w:val="center"/>
    </w:pPr>
  </w:p>
  <w:p w:rsidR="00B5754B" w:rsidRDefault="00B5754B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0432263"/>
      <w:docPartObj>
        <w:docPartGallery w:val="Page Numbers (Top of Page)"/>
        <w:docPartUnique/>
      </w:docPartObj>
    </w:sdtPr>
    <w:sdtEndPr/>
    <w:sdtContent>
      <w:p w:rsidR="00B5754B" w:rsidRDefault="00B5754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  <w:p w:rsidR="00B5754B" w:rsidRDefault="00B5754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149EB"/>
    <w:multiLevelType w:val="hybridMultilevel"/>
    <w:tmpl w:val="EAD23B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82E5300"/>
    <w:multiLevelType w:val="hybridMultilevel"/>
    <w:tmpl w:val="EAD23B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DC42D7"/>
    <w:multiLevelType w:val="multilevel"/>
    <w:tmpl w:val="E1D0A3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6A463EC"/>
    <w:multiLevelType w:val="hybridMultilevel"/>
    <w:tmpl w:val="212AC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72708A2"/>
    <w:multiLevelType w:val="hybridMultilevel"/>
    <w:tmpl w:val="A56802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8D74E9B"/>
    <w:multiLevelType w:val="hybridMultilevel"/>
    <w:tmpl w:val="CF28D0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94A134B"/>
    <w:multiLevelType w:val="hybridMultilevel"/>
    <w:tmpl w:val="B4547D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44E0C57"/>
    <w:multiLevelType w:val="multilevel"/>
    <w:tmpl w:val="3F9A4C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8">
    <w:nsid w:val="5D206025"/>
    <w:multiLevelType w:val="multilevel"/>
    <w:tmpl w:val="043CD8EA"/>
    <w:lvl w:ilvl="0">
      <w:start w:val="1"/>
      <w:numFmt w:val="decimal"/>
      <w:pStyle w:val="a"/>
      <w:lvlText w:val="%1."/>
      <w:lvlJc w:val="left"/>
      <w:pPr>
        <w:ind w:left="1234" w:hanging="525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a0"/>
      <w:lvlText w:val="%1.%2."/>
      <w:lvlJc w:val="left"/>
      <w:pPr>
        <w:ind w:left="1305" w:hanging="737"/>
      </w:pPr>
      <w:rPr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9">
    <w:nsid w:val="636970BD"/>
    <w:multiLevelType w:val="multilevel"/>
    <w:tmpl w:val="ABC2D9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u w:val="none"/>
      </w:rPr>
    </w:lvl>
  </w:abstractNum>
  <w:abstractNum w:abstractNumId="10">
    <w:nsid w:val="662F6623"/>
    <w:multiLevelType w:val="hybridMultilevel"/>
    <w:tmpl w:val="212AC9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A883481"/>
    <w:multiLevelType w:val="hybridMultilevel"/>
    <w:tmpl w:val="EAD23B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11"/>
  </w:num>
  <w:num w:numId="9">
    <w:abstractNumId w:val="1"/>
  </w:num>
  <w:num w:numId="10">
    <w:abstractNumId w:val="6"/>
  </w:num>
  <w:num w:numId="11">
    <w:abstractNumId w:val="7"/>
  </w:num>
  <w:num w:numId="12">
    <w:abstractNumId w:val="8"/>
    <w:lvlOverride w:ilvl="0">
      <w:startOverride w:val="2"/>
    </w:lvlOverride>
    <w:lvlOverride w:ilvl="1">
      <w:startOverride w:val="1"/>
    </w:lvlOverride>
  </w:num>
  <w:num w:numId="13">
    <w:abstractNumId w:val="2"/>
  </w:num>
  <w:num w:numId="14">
    <w:abstractNumId w:val="8"/>
    <w:lvlOverride w:ilvl="0">
      <w:startOverride w:val="2"/>
    </w:lvlOverride>
    <w:lvlOverride w:ilvl="1">
      <w:startOverride w:val="2"/>
    </w:lvlOverride>
  </w:num>
  <w:num w:numId="15">
    <w:abstractNumId w:val="8"/>
    <w:lvlOverride w:ilvl="0">
      <w:startOverride w:val="3"/>
    </w:lvlOverride>
    <w:lvlOverride w:ilvl="1">
      <w:startOverride w:val="1"/>
    </w:lvlOverride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68C"/>
    <w:rsid w:val="000027D0"/>
    <w:rsid w:val="000044EF"/>
    <w:rsid w:val="0000474F"/>
    <w:rsid w:val="00012C2E"/>
    <w:rsid w:val="00016F8D"/>
    <w:rsid w:val="0002068D"/>
    <w:rsid w:val="00031200"/>
    <w:rsid w:val="000B093D"/>
    <w:rsid w:val="0013254B"/>
    <w:rsid w:val="00135899"/>
    <w:rsid w:val="001449B7"/>
    <w:rsid w:val="0015041C"/>
    <w:rsid w:val="001576E1"/>
    <w:rsid w:val="001D35E8"/>
    <w:rsid w:val="001F08C5"/>
    <w:rsid w:val="0021389A"/>
    <w:rsid w:val="00214C5C"/>
    <w:rsid w:val="002564DD"/>
    <w:rsid w:val="00283C5C"/>
    <w:rsid w:val="00310092"/>
    <w:rsid w:val="00322102"/>
    <w:rsid w:val="003368E5"/>
    <w:rsid w:val="0034023D"/>
    <w:rsid w:val="00363867"/>
    <w:rsid w:val="00382E8C"/>
    <w:rsid w:val="003B4D52"/>
    <w:rsid w:val="003C5A37"/>
    <w:rsid w:val="003E1D38"/>
    <w:rsid w:val="003F2F1E"/>
    <w:rsid w:val="003F5B01"/>
    <w:rsid w:val="003F764D"/>
    <w:rsid w:val="004410FB"/>
    <w:rsid w:val="004442FE"/>
    <w:rsid w:val="0045468F"/>
    <w:rsid w:val="0045481D"/>
    <w:rsid w:val="004774CE"/>
    <w:rsid w:val="004A014E"/>
    <w:rsid w:val="004A3446"/>
    <w:rsid w:val="004C5941"/>
    <w:rsid w:val="004C612A"/>
    <w:rsid w:val="004C7CD7"/>
    <w:rsid w:val="00560418"/>
    <w:rsid w:val="005A3205"/>
    <w:rsid w:val="005B57FF"/>
    <w:rsid w:val="005D3CA3"/>
    <w:rsid w:val="005E4E4B"/>
    <w:rsid w:val="00612FAA"/>
    <w:rsid w:val="006131EC"/>
    <w:rsid w:val="006A1C0C"/>
    <w:rsid w:val="006D03A3"/>
    <w:rsid w:val="006D451A"/>
    <w:rsid w:val="00705CD6"/>
    <w:rsid w:val="00707AFC"/>
    <w:rsid w:val="00724FE4"/>
    <w:rsid w:val="007425D6"/>
    <w:rsid w:val="00752DFE"/>
    <w:rsid w:val="00755B8A"/>
    <w:rsid w:val="007A6B23"/>
    <w:rsid w:val="007C399F"/>
    <w:rsid w:val="007C5978"/>
    <w:rsid w:val="007E068E"/>
    <w:rsid w:val="00801260"/>
    <w:rsid w:val="0080655E"/>
    <w:rsid w:val="00843295"/>
    <w:rsid w:val="008532B7"/>
    <w:rsid w:val="00867BF5"/>
    <w:rsid w:val="00880199"/>
    <w:rsid w:val="00896804"/>
    <w:rsid w:val="008F45F4"/>
    <w:rsid w:val="00921842"/>
    <w:rsid w:val="00924FFA"/>
    <w:rsid w:val="00950E42"/>
    <w:rsid w:val="00951ED1"/>
    <w:rsid w:val="00952CE4"/>
    <w:rsid w:val="009803D5"/>
    <w:rsid w:val="00985C7D"/>
    <w:rsid w:val="009C0365"/>
    <w:rsid w:val="009D26E1"/>
    <w:rsid w:val="009D7050"/>
    <w:rsid w:val="00A155B4"/>
    <w:rsid w:val="00A21D26"/>
    <w:rsid w:val="00A30059"/>
    <w:rsid w:val="00A54B46"/>
    <w:rsid w:val="00A60BE0"/>
    <w:rsid w:val="00A65CCE"/>
    <w:rsid w:val="00A96480"/>
    <w:rsid w:val="00AE1510"/>
    <w:rsid w:val="00AF3622"/>
    <w:rsid w:val="00B1053E"/>
    <w:rsid w:val="00B4696C"/>
    <w:rsid w:val="00B46D50"/>
    <w:rsid w:val="00B52F83"/>
    <w:rsid w:val="00B5754B"/>
    <w:rsid w:val="00B76642"/>
    <w:rsid w:val="00B8668C"/>
    <w:rsid w:val="00B86CDE"/>
    <w:rsid w:val="00BC3F00"/>
    <w:rsid w:val="00BF40C4"/>
    <w:rsid w:val="00C26785"/>
    <w:rsid w:val="00C84BDE"/>
    <w:rsid w:val="00CB739E"/>
    <w:rsid w:val="00D57B26"/>
    <w:rsid w:val="00D74282"/>
    <w:rsid w:val="00D91C51"/>
    <w:rsid w:val="00D96BCC"/>
    <w:rsid w:val="00DE6878"/>
    <w:rsid w:val="00E01534"/>
    <w:rsid w:val="00E24824"/>
    <w:rsid w:val="00E36CC0"/>
    <w:rsid w:val="00E57153"/>
    <w:rsid w:val="00E97E0F"/>
    <w:rsid w:val="00ED3181"/>
    <w:rsid w:val="00EF1762"/>
    <w:rsid w:val="00F12CBA"/>
    <w:rsid w:val="00F21011"/>
    <w:rsid w:val="00F56296"/>
    <w:rsid w:val="00FA7FCE"/>
    <w:rsid w:val="00FB44C8"/>
    <w:rsid w:val="00FF0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86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B8668C"/>
    <w:pPr>
      <w:keepNext/>
      <w:autoSpaceDE w:val="0"/>
      <w:autoSpaceDN w:val="0"/>
      <w:ind w:firstLine="284"/>
      <w:outlineLvl w:val="0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B866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B8668C"/>
    <w:rPr>
      <w:color w:val="0000FF"/>
      <w:u w:val="single"/>
    </w:rPr>
  </w:style>
  <w:style w:type="paragraph" w:styleId="11">
    <w:name w:val="toc 1"/>
    <w:basedOn w:val="a1"/>
    <w:next w:val="a1"/>
    <w:autoRedefine/>
    <w:uiPriority w:val="99"/>
    <w:semiHidden/>
    <w:unhideWhenUsed/>
    <w:rsid w:val="00B8668C"/>
    <w:pPr>
      <w:tabs>
        <w:tab w:val="left" w:pos="284"/>
        <w:tab w:val="right" w:leader="dot" w:pos="9345"/>
      </w:tabs>
    </w:pPr>
  </w:style>
  <w:style w:type="paragraph" w:styleId="a6">
    <w:name w:val="Title"/>
    <w:basedOn w:val="a1"/>
    <w:next w:val="a1"/>
    <w:link w:val="a7"/>
    <w:uiPriority w:val="99"/>
    <w:qFormat/>
    <w:rsid w:val="00B8668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2"/>
    <w:link w:val="a6"/>
    <w:uiPriority w:val="99"/>
    <w:rsid w:val="00B8668C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8">
    <w:name w:val="Body Text"/>
    <w:basedOn w:val="a1"/>
    <w:link w:val="a9"/>
    <w:uiPriority w:val="99"/>
    <w:semiHidden/>
    <w:unhideWhenUsed/>
    <w:rsid w:val="00B8668C"/>
    <w:pPr>
      <w:spacing w:after="120"/>
    </w:pPr>
  </w:style>
  <w:style w:type="character" w:customStyle="1" w:styleId="a9">
    <w:name w:val="Основной текст Знак"/>
    <w:basedOn w:val="a2"/>
    <w:link w:val="a8"/>
    <w:uiPriority w:val="99"/>
    <w:semiHidden/>
    <w:rsid w:val="00B866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1"/>
    <w:link w:val="20"/>
    <w:uiPriority w:val="99"/>
    <w:semiHidden/>
    <w:unhideWhenUsed/>
    <w:rsid w:val="00B8668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2"/>
    <w:link w:val="2"/>
    <w:uiPriority w:val="99"/>
    <w:semiHidden/>
    <w:rsid w:val="00B866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Title">
    <w:name w:val="ConsPlusTitle Знак"/>
    <w:link w:val="ConsPlusTitle0"/>
    <w:uiPriority w:val="99"/>
    <w:locked/>
    <w:rsid w:val="00B8668C"/>
    <w:rPr>
      <w:b/>
      <w:bCs/>
      <w:sz w:val="30"/>
      <w:szCs w:val="30"/>
    </w:rPr>
  </w:style>
  <w:style w:type="paragraph" w:customStyle="1" w:styleId="ConsPlusTitle0">
    <w:name w:val="ConsPlusTitle"/>
    <w:link w:val="ConsPlusTitle"/>
    <w:uiPriority w:val="99"/>
    <w:rsid w:val="00B8668C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30"/>
      <w:szCs w:val="30"/>
    </w:rPr>
  </w:style>
  <w:style w:type="character" w:customStyle="1" w:styleId="aa">
    <w:name w:val="Подзаг с номером Знак"/>
    <w:link w:val="a0"/>
    <w:uiPriority w:val="99"/>
    <w:locked/>
    <w:rsid w:val="00B8668C"/>
    <w:rPr>
      <w:rFonts w:ascii="Calibri" w:hAnsi="Calibri"/>
      <w:b/>
      <w:bCs/>
      <w:sz w:val="28"/>
      <w:szCs w:val="28"/>
    </w:rPr>
  </w:style>
  <w:style w:type="paragraph" w:customStyle="1" w:styleId="a0">
    <w:name w:val="Подзаг с номером"/>
    <w:basedOn w:val="a1"/>
    <w:link w:val="aa"/>
    <w:uiPriority w:val="99"/>
    <w:rsid w:val="00B8668C"/>
    <w:pPr>
      <w:numPr>
        <w:ilvl w:val="1"/>
        <w:numId w:val="1"/>
      </w:numPr>
      <w:tabs>
        <w:tab w:val="left" w:pos="709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240"/>
      <w:ind w:left="1446" w:right="-187"/>
    </w:pPr>
    <w:rPr>
      <w:rFonts w:ascii="Calibri" w:eastAsiaTheme="minorHAnsi" w:hAnsi="Calibri" w:cstheme="minorBidi"/>
      <w:b/>
      <w:bCs/>
      <w:sz w:val="28"/>
      <w:szCs w:val="28"/>
      <w:lang w:eastAsia="en-US"/>
    </w:rPr>
  </w:style>
  <w:style w:type="character" w:customStyle="1" w:styleId="ab">
    <w:name w:val="Основной абзац Знак"/>
    <w:link w:val="ac"/>
    <w:uiPriority w:val="99"/>
    <w:locked/>
    <w:rsid w:val="00B8668C"/>
    <w:rPr>
      <w:sz w:val="28"/>
      <w:szCs w:val="28"/>
    </w:rPr>
  </w:style>
  <w:style w:type="paragraph" w:customStyle="1" w:styleId="ac">
    <w:name w:val="Основной абзац"/>
    <w:basedOn w:val="ConsPlusTitle0"/>
    <w:link w:val="ab"/>
    <w:uiPriority w:val="99"/>
    <w:rsid w:val="00B8668C"/>
    <w:pPr>
      <w:widowControl/>
      <w:spacing w:line="360" w:lineRule="auto"/>
      <w:ind w:firstLine="709"/>
      <w:jc w:val="both"/>
    </w:pPr>
    <w:rPr>
      <w:b w:val="0"/>
      <w:bCs w:val="0"/>
      <w:sz w:val="28"/>
      <w:szCs w:val="28"/>
    </w:rPr>
  </w:style>
  <w:style w:type="character" w:customStyle="1" w:styleId="ad">
    <w:name w:val="Заголовок с номером Знак"/>
    <w:link w:val="a"/>
    <w:uiPriority w:val="99"/>
    <w:locked/>
    <w:rsid w:val="00B8668C"/>
    <w:rPr>
      <w:rFonts w:ascii="Calibri" w:hAnsi="Calibri"/>
      <w:b/>
      <w:bCs/>
      <w:sz w:val="32"/>
      <w:szCs w:val="32"/>
    </w:rPr>
  </w:style>
  <w:style w:type="paragraph" w:customStyle="1" w:styleId="a">
    <w:name w:val="Заголовок с номером"/>
    <w:basedOn w:val="a1"/>
    <w:link w:val="ad"/>
    <w:uiPriority w:val="99"/>
    <w:rsid w:val="00B8668C"/>
    <w:pPr>
      <w:numPr>
        <w:numId w:val="1"/>
      </w:numPr>
      <w:tabs>
        <w:tab w:val="left" w:pos="42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before="240" w:after="480"/>
      <w:ind w:left="527" w:hanging="527"/>
      <w:jc w:val="center"/>
      <w:outlineLvl w:val="0"/>
    </w:pPr>
    <w:rPr>
      <w:rFonts w:ascii="Calibri" w:eastAsiaTheme="minorHAnsi" w:hAnsi="Calibri" w:cstheme="minorBidi"/>
      <w:b/>
      <w:bCs/>
      <w:sz w:val="32"/>
      <w:szCs w:val="32"/>
      <w:lang w:eastAsia="en-US"/>
    </w:rPr>
  </w:style>
  <w:style w:type="character" w:styleId="ae">
    <w:name w:val="Emphasis"/>
    <w:basedOn w:val="a2"/>
    <w:uiPriority w:val="99"/>
    <w:qFormat/>
    <w:rsid w:val="00B8668C"/>
    <w:rPr>
      <w:i/>
      <w:iCs/>
    </w:rPr>
  </w:style>
  <w:style w:type="paragraph" w:styleId="af">
    <w:name w:val="header"/>
    <w:basedOn w:val="a1"/>
    <w:link w:val="af0"/>
    <w:uiPriority w:val="99"/>
    <w:unhideWhenUsed/>
    <w:rsid w:val="0036386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uiPriority w:val="99"/>
    <w:rsid w:val="003638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1"/>
    <w:link w:val="af2"/>
    <w:uiPriority w:val="99"/>
    <w:unhideWhenUsed/>
    <w:rsid w:val="003638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2"/>
    <w:link w:val="af1"/>
    <w:uiPriority w:val="99"/>
    <w:rsid w:val="003638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1"/>
    <w:uiPriority w:val="34"/>
    <w:qFormat/>
    <w:rsid w:val="00A65CCE"/>
    <w:pPr>
      <w:ind w:left="720"/>
      <w:contextualSpacing/>
    </w:pPr>
  </w:style>
  <w:style w:type="paragraph" w:styleId="af4">
    <w:name w:val="Balloon Text"/>
    <w:basedOn w:val="a1"/>
    <w:link w:val="af5"/>
    <w:uiPriority w:val="99"/>
    <w:semiHidden/>
    <w:unhideWhenUsed/>
    <w:rsid w:val="00560418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2"/>
    <w:link w:val="af4"/>
    <w:uiPriority w:val="99"/>
    <w:semiHidden/>
    <w:rsid w:val="0056041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0206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86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B8668C"/>
    <w:pPr>
      <w:keepNext/>
      <w:autoSpaceDE w:val="0"/>
      <w:autoSpaceDN w:val="0"/>
      <w:ind w:firstLine="284"/>
      <w:outlineLvl w:val="0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B866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B8668C"/>
    <w:rPr>
      <w:color w:val="0000FF"/>
      <w:u w:val="single"/>
    </w:rPr>
  </w:style>
  <w:style w:type="paragraph" w:styleId="11">
    <w:name w:val="toc 1"/>
    <w:basedOn w:val="a1"/>
    <w:next w:val="a1"/>
    <w:autoRedefine/>
    <w:uiPriority w:val="99"/>
    <w:semiHidden/>
    <w:unhideWhenUsed/>
    <w:rsid w:val="00B8668C"/>
    <w:pPr>
      <w:tabs>
        <w:tab w:val="left" w:pos="284"/>
        <w:tab w:val="right" w:leader="dot" w:pos="9345"/>
      </w:tabs>
    </w:pPr>
  </w:style>
  <w:style w:type="paragraph" w:styleId="a6">
    <w:name w:val="Title"/>
    <w:basedOn w:val="a1"/>
    <w:next w:val="a1"/>
    <w:link w:val="a7"/>
    <w:uiPriority w:val="99"/>
    <w:qFormat/>
    <w:rsid w:val="00B8668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2"/>
    <w:link w:val="a6"/>
    <w:uiPriority w:val="99"/>
    <w:rsid w:val="00B8668C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8">
    <w:name w:val="Body Text"/>
    <w:basedOn w:val="a1"/>
    <w:link w:val="a9"/>
    <w:uiPriority w:val="99"/>
    <w:semiHidden/>
    <w:unhideWhenUsed/>
    <w:rsid w:val="00B8668C"/>
    <w:pPr>
      <w:spacing w:after="120"/>
    </w:pPr>
  </w:style>
  <w:style w:type="character" w:customStyle="1" w:styleId="a9">
    <w:name w:val="Основной текст Знак"/>
    <w:basedOn w:val="a2"/>
    <w:link w:val="a8"/>
    <w:uiPriority w:val="99"/>
    <w:semiHidden/>
    <w:rsid w:val="00B866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1"/>
    <w:link w:val="20"/>
    <w:uiPriority w:val="99"/>
    <w:semiHidden/>
    <w:unhideWhenUsed/>
    <w:rsid w:val="00B8668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2"/>
    <w:link w:val="2"/>
    <w:uiPriority w:val="99"/>
    <w:semiHidden/>
    <w:rsid w:val="00B866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Title">
    <w:name w:val="ConsPlusTitle Знак"/>
    <w:link w:val="ConsPlusTitle0"/>
    <w:uiPriority w:val="99"/>
    <w:locked/>
    <w:rsid w:val="00B8668C"/>
    <w:rPr>
      <w:b/>
      <w:bCs/>
      <w:sz w:val="30"/>
      <w:szCs w:val="30"/>
    </w:rPr>
  </w:style>
  <w:style w:type="paragraph" w:customStyle="1" w:styleId="ConsPlusTitle0">
    <w:name w:val="ConsPlusTitle"/>
    <w:link w:val="ConsPlusTitle"/>
    <w:uiPriority w:val="99"/>
    <w:rsid w:val="00B8668C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30"/>
      <w:szCs w:val="30"/>
    </w:rPr>
  </w:style>
  <w:style w:type="character" w:customStyle="1" w:styleId="aa">
    <w:name w:val="Подзаг с номером Знак"/>
    <w:link w:val="a0"/>
    <w:uiPriority w:val="99"/>
    <w:locked/>
    <w:rsid w:val="00B8668C"/>
    <w:rPr>
      <w:rFonts w:ascii="Calibri" w:hAnsi="Calibri"/>
      <w:b/>
      <w:bCs/>
      <w:sz w:val="28"/>
      <w:szCs w:val="28"/>
    </w:rPr>
  </w:style>
  <w:style w:type="paragraph" w:customStyle="1" w:styleId="a0">
    <w:name w:val="Подзаг с номером"/>
    <w:basedOn w:val="a1"/>
    <w:link w:val="aa"/>
    <w:uiPriority w:val="99"/>
    <w:rsid w:val="00B8668C"/>
    <w:pPr>
      <w:numPr>
        <w:ilvl w:val="1"/>
        <w:numId w:val="1"/>
      </w:numPr>
      <w:tabs>
        <w:tab w:val="left" w:pos="709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240"/>
      <w:ind w:left="1446" w:right="-187"/>
    </w:pPr>
    <w:rPr>
      <w:rFonts w:ascii="Calibri" w:eastAsiaTheme="minorHAnsi" w:hAnsi="Calibri" w:cstheme="minorBidi"/>
      <w:b/>
      <w:bCs/>
      <w:sz w:val="28"/>
      <w:szCs w:val="28"/>
      <w:lang w:eastAsia="en-US"/>
    </w:rPr>
  </w:style>
  <w:style w:type="character" w:customStyle="1" w:styleId="ab">
    <w:name w:val="Основной абзац Знак"/>
    <w:link w:val="ac"/>
    <w:uiPriority w:val="99"/>
    <w:locked/>
    <w:rsid w:val="00B8668C"/>
    <w:rPr>
      <w:sz w:val="28"/>
      <w:szCs w:val="28"/>
    </w:rPr>
  </w:style>
  <w:style w:type="paragraph" w:customStyle="1" w:styleId="ac">
    <w:name w:val="Основной абзац"/>
    <w:basedOn w:val="ConsPlusTitle0"/>
    <w:link w:val="ab"/>
    <w:uiPriority w:val="99"/>
    <w:rsid w:val="00B8668C"/>
    <w:pPr>
      <w:widowControl/>
      <w:spacing w:line="360" w:lineRule="auto"/>
      <w:ind w:firstLine="709"/>
      <w:jc w:val="both"/>
    </w:pPr>
    <w:rPr>
      <w:b w:val="0"/>
      <w:bCs w:val="0"/>
      <w:sz w:val="28"/>
      <w:szCs w:val="28"/>
    </w:rPr>
  </w:style>
  <w:style w:type="character" w:customStyle="1" w:styleId="ad">
    <w:name w:val="Заголовок с номером Знак"/>
    <w:link w:val="a"/>
    <w:uiPriority w:val="99"/>
    <w:locked/>
    <w:rsid w:val="00B8668C"/>
    <w:rPr>
      <w:rFonts w:ascii="Calibri" w:hAnsi="Calibri"/>
      <w:b/>
      <w:bCs/>
      <w:sz w:val="32"/>
      <w:szCs w:val="32"/>
    </w:rPr>
  </w:style>
  <w:style w:type="paragraph" w:customStyle="1" w:styleId="a">
    <w:name w:val="Заголовок с номером"/>
    <w:basedOn w:val="a1"/>
    <w:link w:val="ad"/>
    <w:uiPriority w:val="99"/>
    <w:rsid w:val="00B8668C"/>
    <w:pPr>
      <w:numPr>
        <w:numId w:val="1"/>
      </w:numPr>
      <w:tabs>
        <w:tab w:val="left" w:pos="42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before="240" w:after="480"/>
      <w:ind w:left="527" w:hanging="527"/>
      <w:jc w:val="center"/>
      <w:outlineLvl w:val="0"/>
    </w:pPr>
    <w:rPr>
      <w:rFonts w:ascii="Calibri" w:eastAsiaTheme="minorHAnsi" w:hAnsi="Calibri" w:cstheme="minorBidi"/>
      <w:b/>
      <w:bCs/>
      <w:sz w:val="32"/>
      <w:szCs w:val="32"/>
      <w:lang w:eastAsia="en-US"/>
    </w:rPr>
  </w:style>
  <w:style w:type="character" w:styleId="ae">
    <w:name w:val="Emphasis"/>
    <w:basedOn w:val="a2"/>
    <w:uiPriority w:val="99"/>
    <w:qFormat/>
    <w:rsid w:val="00B8668C"/>
    <w:rPr>
      <w:i/>
      <w:iCs/>
    </w:rPr>
  </w:style>
  <w:style w:type="paragraph" w:styleId="af">
    <w:name w:val="header"/>
    <w:basedOn w:val="a1"/>
    <w:link w:val="af0"/>
    <w:uiPriority w:val="99"/>
    <w:unhideWhenUsed/>
    <w:rsid w:val="0036386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uiPriority w:val="99"/>
    <w:rsid w:val="003638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1"/>
    <w:link w:val="af2"/>
    <w:uiPriority w:val="99"/>
    <w:unhideWhenUsed/>
    <w:rsid w:val="003638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2"/>
    <w:link w:val="af1"/>
    <w:uiPriority w:val="99"/>
    <w:rsid w:val="003638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1"/>
    <w:uiPriority w:val="34"/>
    <w:qFormat/>
    <w:rsid w:val="00A65CCE"/>
    <w:pPr>
      <w:ind w:left="720"/>
      <w:contextualSpacing/>
    </w:pPr>
  </w:style>
  <w:style w:type="paragraph" w:styleId="af4">
    <w:name w:val="Balloon Text"/>
    <w:basedOn w:val="a1"/>
    <w:link w:val="af5"/>
    <w:uiPriority w:val="99"/>
    <w:semiHidden/>
    <w:unhideWhenUsed/>
    <w:rsid w:val="00560418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2"/>
    <w:link w:val="af4"/>
    <w:uiPriority w:val="99"/>
    <w:semiHidden/>
    <w:rsid w:val="0056041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0206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7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breoffice.readthedocs.io/ru/latest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iki.documentfoundation.org/Main_Page/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7A9FA-06DA-4639-A298-3D672ADD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18</Words>
  <Characters>1036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дминистратор</cp:lastModifiedBy>
  <cp:revision>6</cp:revision>
  <cp:lastPrinted>2018-05-10T10:07:00Z</cp:lastPrinted>
  <dcterms:created xsi:type="dcterms:W3CDTF">2021-07-02T11:32:00Z</dcterms:created>
  <dcterms:modified xsi:type="dcterms:W3CDTF">2021-08-26T07:38:00Z</dcterms:modified>
</cp:coreProperties>
</file>